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D909" w14:textId="382109C4" w:rsidR="00A90E3B" w:rsidRPr="00DA4050" w:rsidRDefault="00A90E3B" w:rsidP="00847D1E">
      <w:pPr>
        <w:spacing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14:paraId="3CA516C7" w14:textId="52C141F9" w:rsidR="00CC1A6A" w:rsidRPr="00D606D4" w:rsidRDefault="00CC1A6A" w:rsidP="005A412D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606D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Załącznik nr </w:t>
      </w:r>
      <w:r w:rsidR="00A90E3B" w:rsidRPr="00D606D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1</w:t>
      </w:r>
      <w:r w:rsidRPr="00D606D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do </w:t>
      </w:r>
      <w:r w:rsidR="00C33EDB" w:rsidRPr="00D606D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Z</w:t>
      </w:r>
      <w:r w:rsidRPr="00D606D4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pytania ofertowego</w:t>
      </w:r>
    </w:p>
    <w:p w14:paraId="246792C2" w14:textId="77777777" w:rsidR="00CC1A6A" w:rsidRPr="00D606D4" w:rsidRDefault="00CC1A6A" w:rsidP="005A412D">
      <w:pPr>
        <w:spacing w:line="276" w:lineRule="auto"/>
        <w:jc w:val="both"/>
        <w:rPr>
          <w:rFonts w:asciiTheme="minorHAnsi" w:eastAsia="Calibri" w:hAnsiTheme="minorHAnsi" w:cstheme="minorHAnsi"/>
          <w:b/>
          <w:color w:val="F7941E"/>
          <w:sz w:val="20"/>
          <w:szCs w:val="20"/>
        </w:rPr>
      </w:pPr>
    </w:p>
    <w:p w14:paraId="3475D460" w14:textId="77777777" w:rsidR="00CC1A6A" w:rsidRPr="00D606D4" w:rsidRDefault="006B1B42" w:rsidP="005A412D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  <w:r w:rsidRPr="00D606D4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FORMULARZ OFERTOWY</w:t>
      </w:r>
    </w:p>
    <w:p w14:paraId="27612DAF" w14:textId="77777777" w:rsidR="00CC1A6A" w:rsidRPr="00D606D4" w:rsidRDefault="00CC1A6A" w:rsidP="005A412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640415" w14:textId="7A4742B8" w:rsidR="00C45529" w:rsidRPr="00D606D4" w:rsidRDefault="00CC1A6A" w:rsidP="00C4552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606D4">
        <w:rPr>
          <w:rFonts w:asciiTheme="minorHAnsi" w:hAnsiTheme="minorHAnsi" w:cstheme="minorHAnsi"/>
          <w:bCs/>
          <w:sz w:val="20"/>
          <w:szCs w:val="20"/>
        </w:rPr>
        <w:t xml:space="preserve">W odpowiedzi na Zapytanie </w:t>
      </w:r>
      <w:r w:rsidR="00991DA6" w:rsidRPr="00D606D4">
        <w:rPr>
          <w:rFonts w:asciiTheme="minorHAnsi" w:hAnsiTheme="minorHAnsi" w:cstheme="minorHAnsi"/>
          <w:bCs/>
          <w:sz w:val="20"/>
          <w:szCs w:val="20"/>
        </w:rPr>
        <w:t>o</w:t>
      </w:r>
      <w:r w:rsidRPr="00D606D4">
        <w:rPr>
          <w:rFonts w:asciiTheme="minorHAnsi" w:hAnsiTheme="minorHAnsi" w:cstheme="minorHAnsi"/>
          <w:bCs/>
          <w:sz w:val="20"/>
          <w:szCs w:val="20"/>
        </w:rPr>
        <w:t>fertowe</w:t>
      </w:r>
      <w:r w:rsidR="00B90C76" w:rsidRPr="00D606D4">
        <w:rPr>
          <w:rFonts w:asciiTheme="minorHAnsi" w:hAnsiTheme="minorHAnsi" w:cstheme="minorHAnsi"/>
          <w:sz w:val="20"/>
          <w:szCs w:val="20"/>
        </w:rPr>
        <w:t xml:space="preserve"> na</w:t>
      </w:r>
      <w:bookmarkStart w:id="1" w:name="_Hlk21704039"/>
      <w:r w:rsidR="00C45529" w:rsidRPr="00D606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61098">
        <w:rPr>
          <w:rFonts w:asciiTheme="minorHAnsi" w:hAnsiTheme="minorHAnsi" w:cstheme="minorHAnsi"/>
          <w:b/>
          <w:bCs/>
          <w:sz w:val="20"/>
          <w:szCs w:val="20"/>
        </w:rPr>
        <w:t>wykonanie</w:t>
      </w:r>
      <w:r w:rsidR="00461098" w:rsidRPr="000977D8">
        <w:rPr>
          <w:rFonts w:asciiTheme="minorHAnsi" w:hAnsiTheme="minorHAnsi" w:cstheme="minorHAnsi"/>
          <w:b/>
          <w:bCs/>
          <w:sz w:val="20"/>
          <w:szCs w:val="20"/>
        </w:rPr>
        <w:t xml:space="preserve"> makiety gondoli lotniczej </w:t>
      </w:r>
      <w:r w:rsidR="00A26BE5" w:rsidRPr="00D606D4">
        <w:rPr>
          <w:rFonts w:asciiTheme="minorHAnsi" w:hAnsiTheme="minorHAnsi" w:cstheme="minorHAnsi"/>
          <w:b/>
          <w:bCs/>
          <w:sz w:val="20"/>
          <w:szCs w:val="20"/>
        </w:rPr>
        <w:t>wchodzącej w skład stanowiska testowego złożonej z: elementów wykonanych z kompozytów polimerowych zbrojonych włóknami węglowymi oraz elementów stalowych (w tym ramy spawanej)</w:t>
      </w:r>
      <w:r w:rsidR="00C45529" w:rsidRPr="00D606D4">
        <w:rPr>
          <w:rFonts w:asciiTheme="minorHAnsi" w:hAnsiTheme="minorHAnsi" w:cstheme="minorHAnsi"/>
          <w:b/>
          <w:bCs/>
          <w:sz w:val="20"/>
          <w:szCs w:val="20"/>
        </w:rPr>
        <w:t xml:space="preserve">, z dnia </w:t>
      </w:r>
      <w:r w:rsidR="001A45EA" w:rsidRPr="00D606D4"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="00C45529" w:rsidRPr="00D606D4">
        <w:rPr>
          <w:rFonts w:asciiTheme="minorHAnsi" w:hAnsiTheme="minorHAnsi" w:cstheme="minorHAnsi"/>
          <w:b/>
          <w:bCs/>
          <w:sz w:val="20"/>
          <w:szCs w:val="20"/>
        </w:rPr>
        <w:t>.07.2020.</w:t>
      </w:r>
    </w:p>
    <w:bookmarkEnd w:id="1"/>
    <w:p w14:paraId="4332BE48" w14:textId="77777777" w:rsidR="00B90C76" w:rsidRPr="00D606D4" w:rsidRDefault="00B90C76" w:rsidP="00D727C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D4469E" w14:textId="54B75466" w:rsidR="00806C71" w:rsidRPr="00D606D4" w:rsidRDefault="00806C71" w:rsidP="00806C71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D606D4">
        <w:rPr>
          <w:rFonts w:asciiTheme="minorHAnsi" w:hAnsiTheme="minorHAnsi" w:cstheme="minorHAnsi"/>
          <w:bCs/>
          <w:sz w:val="20"/>
          <w:szCs w:val="20"/>
        </w:rPr>
        <w:t xml:space="preserve">działając w imieniu Oferenta </w:t>
      </w:r>
    </w:p>
    <w:p w14:paraId="0CFABB88" w14:textId="09F91352" w:rsidR="00806C71" w:rsidRPr="00D606D4" w:rsidRDefault="00806C71" w:rsidP="00806C71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806C71" w:rsidRPr="00D606D4" w14:paraId="05C168CA" w14:textId="77777777" w:rsidTr="00845450">
        <w:tc>
          <w:tcPr>
            <w:tcW w:w="9067" w:type="dxa"/>
            <w:gridSpan w:val="2"/>
            <w:shd w:val="clear" w:color="auto" w:fill="BFBFBF" w:themeFill="background1" w:themeFillShade="BF"/>
          </w:tcPr>
          <w:p w14:paraId="0E7DA8CD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b/>
                <w:sz w:val="20"/>
                <w:szCs w:val="20"/>
              </w:rPr>
              <w:t>Dane Oferenta</w:t>
            </w:r>
          </w:p>
        </w:tc>
      </w:tr>
      <w:tr w:rsidR="00806C71" w:rsidRPr="00D606D4" w14:paraId="1F68A923" w14:textId="77777777" w:rsidTr="00845450">
        <w:tc>
          <w:tcPr>
            <w:tcW w:w="2263" w:type="dxa"/>
            <w:shd w:val="clear" w:color="auto" w:fill="auto"/>
          </w:tcPr>
          <w:p w14:paraId="67DDB637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6804" w:type="dxa"/>
            <w:shd w:val="clear" w:color="auto" w:fill="auto"/>
          </w:tcPr>
          <w:p w14:paraId="3FA45BF5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71" w:rsidRPr="00D606D4" w14:paraId="2817F3F7" w14:textId="77777777" w:rsidTr="00845450">
        <w:tc>
          <w:tcPr>
            <w:tcW w:w="2263" w:type="dxa"/>
            <w:shd w:val="clear" w:color="auto" w:fill="auto"/>
          </w:tcPr>
          <w:p w14:paraId="0D2D631C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6804" w:type="dxa"/>
            <w:shd w:val="clear" w:color="auto" w:fill="auto"/>
          </w:tcPr>
          <w:p w14:paraId="213FCFE9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71" w:rsidRPr="00D606D4" w14:paraId="082F377F" w14:textId="77777777" w:rsidTr="00845450">
        <w:tc>
          <w:tcPr>
            <w:tcW w:w="2263" w:type="dxa"/>
            <w:shd w:val="clear" w:color="auto" w:fill="auto"/>
          </w:tcPr>
          <w:p w14:paraId="39F707CC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804" w:type="dxa"/>
            <w:shd w:val="clear" w:color="auto" w:fill="auto"/>
          </w:tcPr>
          <w:p w14:paraId="54F2F85F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71" w:rsidRPr="00D606D4" w14:paraId="59DBAC18" w14:textId="77777777" w:rsidTr="00845450">
        <w:tc>
          <w:tcPr>
            <w:tcW w:w="2263" w:type="dxa"/>
            <w:shd w:val="clear" w:color="auto" w:fill="auto"/>
          </w:tcPr>
          <w:p w14:paraId="1670B498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NR KRS/EDG lub inny</w:t>
            </w:r>
          </w:p>
        </w:tc>
        <w:tc>
          <w:tcPr>
            <w:tcW w:w="6804" w:type="dxa"/>
            <w:shd w:val="clear" w:color="auto" w:fill="auto"/>
          </w:tcPr>
          <w:p w14:paraId="7CCCDA32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71" w:rsidRPr="00D606D4" w14:paraId="730198A6" w14:textId="77777777" w:rsidTr="00845450">
        <w:tc>
          <w:tcPr>
            <w:tcW w:w="9067" w:type="dxa"/>
            <w:gridSpan w:val="2"/>
            <w:shd w:val="clear" w:color="auto" w:fill="BFBFBF" w:themeFill="background1" w:themeFillShade="BF"/>
          </w:tcPr>
          <w:p w14:paraId="5B65FF57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b/>
                <w:sz w:val="20"/>
                <w:szCs w:val="20"/>
              </w:rPr>
              <w:t>Osoba do kontaktu</w:t>
            </w:r>
          </w:p>
        </w:tc>
      </w:tr>
      <w:tr w:rsidR="00806C71" w:rsidRPr="00D606D4" w14:paraId="0FA6ECF9" w14:textId="77777777" w:rsidTr="00845450">
        <w:tc>
          <w:tcPr>
            <w:tcW w:w="2263" w:type="dxa"/>
            <w:shd w:val="clear" w:color="auto" w:fill="auto"/>
          </w:tcPr>
          <w:p w14:paraId="1F4A15A9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shd w:val="clear" w:color="auto" w:fill="auto"/>
          </w:tcPr>
          <w:p w14:paraId="782DC9E2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71" w:rsidRPr="00D606D4" w14:paraId="30C30648" w14:textId="77777777" w:rsidTr="00845450">
        <w:tc>
          <w:tcPr>
            <w:tcW w:w="2263" w:type="dxa"/>
            <w:shd w:val="clear" w:color="auto" w:fill="auto"/>
          </w:tcPr>
          <w:p w14:paraId="11DDC854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6804" w:type="dxa"/>
            <w:shd w:val="clear" w:color="auto" w:fill="auto"/>
          </w:tcPr>
          <w:p w14:paraId="045AF704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71" w:rsidRPr="00D606D4" w14:paraId="10C96ECA" w14:textId="77777777" w:rsidTr="00845450">
        <w:tc>
          <w:tcPr>
            <w:tcW w:w="2263" w:type="dxa"/>
            <w:shd w:val="clear" w:color="auto" w:fill="auto"/>
          </w:tcPr>
          <w:p w14:paraId="44D4C9FA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6804" w:type="dxa"/>
            <w:shd w:val="clear" w:color="auto" w:fill="auto"/>
          </w:tcPr>
          <w:p w14:paraId="32556326" w14:textId="77777777" w:rsidR="00806C71" w:rsidRPr="00D606D4" w:rsidRDefault="00806C71" w:rsidP="0084545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66EC22" w14:textId="77777777" w:rsidR="00806C71" w:rsidRPr="00D606D4" w:rsidRDefault="00806C71" w:rsidP="00806C71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56225F00" w14:textId="1660D960" w:rsidR="00CC1A6A" w:rsidRPr="00D606D4" w:rsidRDefault="00C33EDB" w:rsidP="00806C71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D606D4">
        <w:rPr>
          <w:rFonts w:asciiTheme="minorHAnsi" w:hAnsiTheme="minorHAnsi" w:cstheme="minorHAnsi"/>
          <w:bCs/>
          <w:sz w:val="20"/>
          <w:szCs w:val="20"/>
        </w:rPr>
        <w:t>i będą</w:t>
      </w:r>
      <w:r w:rsidR="005741CA" w:rsidRPr="00D606D4">
        <w:rPr>
          <w:rFonts w:asciiTheme="minorHAnsi" w:hAnsiTheme="minorHAnsi" w:cstheme="minorHAnsi"/>
          <w:bCs/>
          <w:sz w:val="20"/>
          <w:szCs w:val="20"/>
        </w:rPr>
        <w:t>c</w:t>
      </w:r>
      <w:r w:rsidRPr="00D606D4">
        <w:rPr>
          <w:rFonts w:asciiTheme="minorHAnsi" w:hAnsiTheme="minorHAnsi" w:cstheme="minorHAnsi"/>
          <w:bCs/>
          <w:sz w:val="20"/>
          <w:szCs w:val="20"/>
        </w:rPr>
        <w:t xml:space="preserve"> osobą do tego upoważnioną, składam</w:t>
      </w:r>
      <w:r w:rsidR="00CC1A6A" w:rsidRPr="00D606D4">
        <w:rPr>
          <w:rFonts w:asciiTheme="minorHAnsi" w:hAnsiTheme="minorHAnsi" w:cstheme="minorHAnsi"/>
          <w:bCs/>
          <w:sz w:val="20"/>
          <w:szCs w:val="20"/>
        </w:rPr>
        <w:t xml:space="preserve"> poniższą ofertę:</w:t>
      </w:r>
    </w:p>
    <w:p w14:paraId="7FA36753" w14:textId="77777777" w:rsidR="006E1B24" w:rsidRPr="00D606D4" w:rsidRDefault="006E1B24" w:rsidP="005A412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133F1F" w:rsidRPr="00D606D4" w14:paraId="4D8FAA27" w14:textId="77777777" w:rsidTr="00991DA6">
        <w:tc>
          <w:tcPr>
            <w:tcW w:w="9067" w:type="dxa"/>
            <w:gridSpan w:val="3"/>
            <w:shd w:val="clear" w:color="auto" w:fill="BFBFBF" w:themeFill="background1" w:themeFillShade="BF"/>
          </w:tcPr>
          <w:p w14:paraId="6192889C" w14:textId="77777777" w:rsidR="00133F1F" w:rsidRPr="00D606D4" w:rsidRDefault="00133F1F" w:rsidP="005A412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b/>
                <w:sz w:val="20"/>
                <w:szCs w:val="20"/>
              </w:rPr>
              <w:t>Parametry oferty</w:t>
            </w:r>
          </w:p>
        </w:tc>
      </w:tr>
      <w:tr w:rsidR="00806C71" w:rsidRPr="00D606D4" w14:paraId="313445D8" w14:textId="77777777" w:rsidTr="00F44825">
        <w:tc>
          <w:tcPr>
            <w:tcW w:w="2263" w:type="dxa"/>
            <w:shd w:val="clear" w:color="auto" w:fill="auto"/>
          </w:tcPr>
          <w:p w14:paraId="7CE4F16D" w14:textId="687F299D" w:rsidR="00806C71" w:rsidRPr="00D606D4" w:rsidRDefault="00806C71" w:rsidP="005A41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60ECF51" w14:textId="77777777" w:rsidR="00806C71" w:rsidRPr="00D606D4" w:rsidRDefault="00806C71" w:rsidP="00F4482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F1F" w:rsidRPr="00D606D4" w14:paraId="7752B4D6" w14:textId="77777777" w:rsidTr="00F44825">
        <w:tc>
          <w:tcPr>
            <w:tcW w:w="2263" w:type="dxa"/>
            <w:shd w:val="clear" w:color="auto" w:fill="auto"/>
          </w:tcPr>
          <w:p w14:paraId="1B7F8013" w14:textId="77777777" w:rsidR="00133F1F" w:rsidRPr="00D606D4" w:rsidRDefault="00133F1F" w:rsidP="005A41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Data przygotowania oferty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5610D95" w14:textId="77777777" w:rsidR="00133F1F" w:rsidRPr="00D606D4" w:rsidRDefault="00133F1F" w:rsidP="00F4482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F1F" w:rsidRPr="00D606D4" w14:paraId="4F3AC6AA" w14:textId="77777777" w:rsidTr="00F44825">
        <w:tc>
          <w:tcPr>
            <w:tcW w:w="2263" w:type="dxa"/>
            <w:shd w:val="clear" w:color="auto" w:fill="auto"/>
          </w:tcPr>
          <w:p w14:paraId="55ED117A" w14:textId="77777777" w:rsidR="00991DA6" w:rsidRPr="00D606D4" w:rsidRDefault="00B60A01" w:rsidP="005A41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Data ważności oferty</w:t>
            </w:r>
          </w:p>
          <w:p w14:paraId="3AF08049" w14:textId="21CB9B4E" w:rsidR="00133F1F" w:rsidRPr="00D606D4" w:rsidRDefault="00B60A01" w:rsidP="005A41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 xml:space="preserve">(nie mniej niż </w:t>
            </w:r>
            <w:r w:rsidR="00D20D15" w:rsidRPr="00D606D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01369" w:rsidRPr="00D606D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 xml:space="preserve"> dni</w:t>
            </w:r>
            <w:r w:rsidR="00806C71" w:rsidRPr="00D606D4">
              <w:rPr>
                <w:rFonts w:asciiTheme="minorHAnsi" w:hAnsiTheme="minorHAnsi" w:cstheme="minorHAnsi"/>
                <w:sz w:val="20"/>
                <w:szCs w:val="20"/>
              </w:rPr>
              <w:t>, l</w:t>
            </w:r>
            <w:r w:rsidR="00991DA6" w:rsidRPr="00D606D4">
              <w:rPr>
                <w:rFonts w:asciiTheme="minorHAnsi" w:hAnsiTheme="minorHAnsi" w:cstheme="minorHAnsi"/>
                <w:sz w:val="20"/>
                <w:szCs w:val="20"/>
              </w:rPr>
              <w:t>icząc</w:t>
            </w:r>
            <w:r w:rsidR="00806C71" w:rsidRPr="00D606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 xml:space="preserve">od ostatniego dnia </w:t>
            </w:r>
            <w:r w:rsidR="00991DA6" w:rsidRPr="00D606D4">
              <w:rPr>
                <w:rFonts w:asciiTheme="minorHAnsi" w:hAnsiTheme="minorHAnsi" w:cstheme="minorHAnsi"/>
                <w:sz w:val="20"/>
                <w:szCs w:val="20"/>
              </w:rPr>
              <w:t xml:space="preserve">terminu </w:t>
            </w: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składania ofert)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77644D1" w14:textId="77777777" w:rsidR="00133F1F" w:rsidRPr="00D606D4" w:rsidRDefault="00133F1F" w:rsidP="00F4482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3F1F" w:rsidRPr="00D606D4" w14:paraId="1702FA52" w14:textId="77777777" w:rsidTr="00806C71">
        <w:tc>
          <w:tcPr>
            <w:tcW w:w="9067" w:type="dxa"/>
            <w:gridSpan w:val="3"/>
            <w:shd w:val="clear" w:color="auto" w:fill="BFBFBF" w:themeFill="background1" w:themeFillShade="BF"/>
          </w:tcPr>
          <w:p w14:paraId="65736552" w14:textId="0BF8F252" w:rsidR="00133F1F" w:rsidRPr="00D606D4" w:rsidRDefault="00133F1F" w:rsidP="005A412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niesienie do kryteriów </w:t>
            </w:r>
            <w:r w:rsidR="00806C71" w:rsidRPr="00D606D4">
              <w:rPr>
                <w:rFonts w:asciiTheme="minorHAnsi" w:hAnsiTheme="minorHAnsi" w:cstheme="minorHAnsi"/>
                <w:b/>
                <w:sz w:val="20"/>
                <w:szCs w:val="20"/>
              </w:rPr>
              <w:t>oceny</w:t>
            </w:r>
            <w:r w:rsidRPr="00D606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t</w:t>
            </w:r>
          </w:p>
        </w:tc>
      </w:tr>
      <w:tr w:rsidR="00806C71" w:rsidRPr="00D606D4" w14:paraId="0FD7D7D2" w14:textId="77777777" w:rsidTr="00806C71">
        <w:trPr>
          <w:trHeight w:val="512"/>
        </w:trPr>
        <w:tc>
          <w:tcPr>
            <w:tcW w:w="2263" w:type="dxa"/>
            <w:shd w:val="clear" w:color="auto" w:fill="auto"/>
            <w:vAlign w:val="center"/>
          </w:tcPr>
          <w:p w14:paraId="6849D51B" w14:textId="722DC4EC" w:rsidR="00806C71" w:rsidRPr="00D606D4" w:rsidRDefault="00806C71" w:rsidP="00806C7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816B49" w14:textId="512A8F37" w:rsidR="00806C71" w:rsidRPr="00D606D4" w:rsidRDefault="00806C71" w:rsidP="00806C7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 xml:space="preserve">cena netto w </w:t>
            </w:r>
            <w:r w:rsidR="00823605" w:rsidRPr="00D606D4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FDC0BC" w14:textId="77777777" w:rsidR="00806C71" w:rsidRPr="00D606D4" w:rsidRDefault="00806C71" w:rsidP="00806C7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C71" w:rsidRPr="00D606D4" w14:paraId="5602D12F" w14:textId="5EA09068" w:rsidTr="00806C71">
        <w:trPr>
          <w:trHeight w:val="56"/>
        </w:trPr>
        <w:tc>
          <w:tcPr>
            <w:tcW w:w="2263" w:type="dxa"/>
            <w:shd w:val="clear" w:color="auto" w:fill="auto"/>
            <w:vAlign w:val="center"/>
          </w:tcPr>
          <w:p w14:paraId="2F098CCC" w14:textId="56665166" w:rsidR="00806C71" w:rsidRPr="00D606D4" w:rsidRDefault="00432A68" w:rsidP="00806C7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Termin Dostaw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6B2A21" w14:textId="43E8EB95" w:rsidR="00806C71" w:rsidRPr="00D606D4" w:rsidRDefault="00DB51CA" w:rsidP="00806C7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6D4">
              <w:rPr>
                <w:rFonts w:asciiTheme="minorHAnsi" w:hAnsiTheme="minorHAnsi" w:cstheme="minorHAnsi"/>
                <w:sz w:val="20"/>
                <w:szCs w:val="20"/>
              </w:rPr>
              <w:t>Wyrażony w tygodniach od daty zamówi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3BFA6B" w14:textId="7C1F7A37" w:rsidR="00806C71" w:rsidRPr="00D606D4" w:rsidRDefault="00806C71" w:rsidP="00806C7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AFC554" w14:textId="77777777" w:rsidR="006E1B24" w:rsidRPr="00D606D4" w:rsidRDefault="006E1B24" w:rsidP="005A412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94D65D" w14:textId="487DD5A3" w:rsidR="000C29B8" w:rsidRPr="00D606D4" w:rsidRDefault="00A32F89" w:rsidP="005A412D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ednocześnie oświadczam, że:</w:t>
      </w:r>
    </w:p>
    <w:p w14:paraId="0E682D85" w14:textId="267AB98B" w:rsidR="000C29B8" w:rsidRPr="00D606D4" w:rsidRDefault="00A32F89" w:rsidP="0018412E">
      <w:pPr>
        <w:spacing w:before="120" w:after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06D4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- Oferent </w:t>
      </w:r>
      <w:r w:rsidR="000C29B8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pozna</w:t>
      </w: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ł</w:t>
      </w:r>
      <w:r w:rsidR="000C29B8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ię z Zapytaniem </w:t>
      </w: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</w:t>
      </w:r>
      <w:r w:rsidR="000C29B8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ertowym</w:t>
      </w: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akceptuje jego warunki</w:t>
      </w:r>
      <w:r w:rsidR="001171B1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i </w:t>
      </w: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iniejszym składa Ofertę</w:t>
      </w:r>
      <w:r w:rsidR="000C29B8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godną z opisem Przedmiotu zamówienia i </w:t>
      </w:r>
      <w:r w:rsidR="000C29B8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wiera</w:t>
      </w:r>
      <w:r w:rsidR="004E3DA9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ącą</w:t>
      </w:r>
      <w:r w:rsidR="000C29B8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szystkie </w:t>
      </w: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ymagane </w:t>
      </w:r>
      <w:r w:rsidR="000C29B8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ementy</w:t>
      </w:r>
      <w:r w:rsidRPr="00D606D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2927FEB7" w14:textId="7E6388F2" w:rsidR="00822EE0" w:rsidRPr="00D606D4" w:rsidRDefault="00A32F89" w:rsidP="0018412E">
      <w:pPr>
        <w:spacing w:before="120" w:after="24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 Oferent spełnia wszystkie warunki wskazane w Zapytaniu ofertowym</w:t>
      </w:r>
      <w:r w:rsidR="00C33EDB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w szczególności</w:t>
      </w: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części WARUNKI UDZIAŁU W POSTĘPOWANIU</w:t>
      </w:r>
      <w:r w:rsidR="00C33EDB" w:rsidRPr="00D606D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58D234CC" w14:textId="349CA573" w:rsidR="00B115D0" w:rsidRPr="00D606D4" w:rsidRDefault="00DA4050" w:rsidP="0018412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606D4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- </w:t>
      </w:r>
      <w:r w:rsidR="0070159E" w:rsidRPr="00D606D4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Oferent posiada </w:t>
      </w:r>
      <w:r w:rsidR="00B115D0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doświadczenie </w:t>
      </w:r>
      <w:bookmarkStart w:id="2" w:name="_Hlk37315045"/>
      <w:r w:rsidR="00DD3798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>w</w:t>
      </w:r>
      <w:r w:rsidR="005741CA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="00D310E9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>wytwarzaniu i montażu stanowisk testowych</w:t>
      </w:r>
      <w:r w:rsidR="005741CA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>, zgodnych z opisem przedmiotu Zamówienia</w:t>
      </w:r>
      <w:r w:rsidR="009F7D18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: </w:t>
      </w:r>
      <w:r w:rsidR="00387F16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>wykonywaniu elementów z kompozytów polimerowych zbrojonych włóknami węglowymi lub/i szklanymi o wymiarach 2000 mm x 1000 mm x 700 mm</w:t>
      </w:r>
      <w:r w:rsidR="00C17A19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w technologii laminowania metodą </w:t>
      </w:r>
      <w:r w:rsidR="00C17A19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lastRenderedPageBreak/>
        <w:t xml:space="preserve">na mokro lub technologii z użyciem </w:t>
      </w:r>
      <w:proofErr w:type="spellStart"/>
      <w:r w:rsidR="00C17A19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>prepreg</w:t>
      </w:r>
      <w:proofErr w:type="spellEnd"/>
      <w:r w:rsidR="00C17A19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-ów </w:t>
      </w:r>
      <w:proofErr w:type="spellStart"/>
      <w:r w:rsidR="00C17A19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>pozaautoklawowych</w:t>
      </w:r>
      <w:proofErr w:type="spellEnd"/>
      <w:r w:rsidR="00C17A19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lub</w:t>
      </w:r>
      <w:r w:rsidR="008F251A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>/i</w:t>
      </w:r>
      <w:r w:rsidR="00C17A19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proofErr w:type="spellStart"/>
      <w:r w:rsidR="00C17A19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>autoklawowych</w:t>
      </w:r>
      <w:proofErr w:type="spellEnd"/>
      <w:r w:rsidR="00387F16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>, wykonywaniu konstrukcji ramowych z profili metalowych oraz przygotowywaniu stanowisk montażowych</w:t>
      </w:r>
      <w:bookmarkEnd w:id="2"/>
      <w:r w:rsidR="00387F16" w:rsidRPr="00D606D4">
        <w:rPr>
          <w:rFonts w:asciiTheme="minorHAnsi" w:hAnsiTheme="minorHAnsi" w:cstheme="minorHAnsi"/>
          <w:b/>
          <w:sz w:val="20"/>
          <w:szCs w:val="20"/>
          <w:lang w:eastAsia="zh-CN"/>
        </w:rPr>
        <w:t>.</w:t>
      </w:r>
    </w:p>
    <w:p w14:paraId="19E5FF73" w14:textId="77CCB394" w:rsidR="00463BB6" w:rsidRPr="00D606D4" w:rsidRDefault="00D415B4" w:rsidP="00463BB6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D</w:t>
      </w:r>
      <w:r w:rsidR="00463BB6"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o oferty </w:t>
      </w: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należy załączyć </w:t>
      </w:r>
      <w:r w:rsidR="00463BB6"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ykaz zrealizowanych 2 projektów</w:t>
      </w: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D606D4">
        <w:rPr>
          <w:rFonts w:asciiTheme="minorHAnsi" w:hAnsiTheme="minorHAnsi" w:cstheme="minorHAnsi"/>
          <w:i/>
          <w:iCs/>
          <w:sz w:val="20"/>
          <w:szCs w:val="20"/>
        </w:rPr>
        <w:t xml:space="preserve">o podobnym </w:t>
      </w:r>
      <w:r w:rsidR="002473C8" w:rsidRPr="00D606D4">
        <w:rPr>
          <w:rFonts w:asciiTheme="minorHAnsi" w:hAnsiTheme="minorHAnsi" w:cstheme="minorHAnsi"/>
          <w:i/>
          <w:iCs/>
          <w:sz w:val="20"/>
          <w:szCs w:val="20"/>
        </w:rPr>
        <w:t xml:space="preserve">charakterze, </w:t>
      </w:r>
      <w:r w:rsidRPr="00D606D4">
        <w:rPr>
          <w:rFonts w:asciiTheme="minorHAnsi" w:hAnsiTheme="minorHAnsi" w:cstheme="minorHAnsi"/>
          <w:i/>
          <w:iCs/>
          <w:sz w:val="20"/>
          <w:szCs w:val="20"/>
        </w:rPr>
        <w:t>rozmiarze i tolerancjach, wykonanych z materiałów kompozytowych (elementów z kompozytów polimerowych zbrojonych włóknami węglowymi lub/i szklanymi)</w:t>
      </w:r>
      <w:r w:rsidR="00463BB6"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spośród których przynajmniej jeden zrealizowany został w ciągu ostatnich 3 lat (liczone od daty pojawienia się zapytania ofertowego). Informacja o zrealizowanych projektach powinna zawierać: </w:t>
      </w:r>
    </w:p>
    <w:p w14:paraId="3698E1A8" w14:textId="03E885BE" w:rsidR="00463BB6" w:rsidRPr="00D606D4" w:rsidRDefault="00463BB6" w:rsidP="00463BB6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materiał</w:t>
      </w:r>
      <w:r w:rsidR="00CE49A6"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y</w:t>
      </w: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oraz technologi</w:t>
      </w:r>
      <w:r w:rsidR="00CE49A6"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ę</w:t>
      </w: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wykonania,</w:t>
      </w:r>
    </w:p>
    <w:p w14:paraId="2215ADFE" w14:textId="30E8B9E9" w:rsidR="00463BB6" w:rsidRPr="00D606D4" w:rsidRDefault="00463BB6" w:rsidP="00463BB6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liczbę części,</w:t>
      </w:r>
    </w:p>
    <w:p w14:paraId="13C9A2CB" w14:textId="44D7DE9A" w:rsidR="00463BB6" w:rsidRPr="00D606D4" w:rsidRDefault="00463BB6" w:rsidP="00463BB6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poglądowe zdjęcia,</w:t>
      </w:r>
    </w:p>
    <w:p w14:paraId="34C0B973" w14:textId="442BC541" w:rsidR="00463BB6" w:rsidRPr="00D606D4" w:rsidRDefault="00463BB6" w:rsidP="00463BB6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podstawowe wymiary nominalne złożenia (długość, szerokość oraz wysokość),</w:t>
      </w:r>
    </w:p>
    <w:p w14:paraId="609731E3" w14:textId="20D6216F" w:rsidR="00463BB6" w:rsidRPr="00D606D4" w:rsidRDefault="00463BB6" w:rsidP="00463BB6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tolerancje wykonania,</w:t>
      </w:r>
    </w:p>
    <w:p w14:paraId="1439CA06" w14:textId="4C92A0AD" w:rsidR="00463BB6" w:rsidRPr="00D606D4" w:rsidRDefault="00463BB6" w:rsidP="00463BB6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- datę dostawy</w:t>
      </w:r>
    </w:p>
    <w:p w14:paraId="6B45371C" w14:textId="696A667E" w:rsidR="0070159E" w:rsidRPr="00D606D4" w:rsidRDefault="00463BB6" w:rsidP="00463BB6">
      <w:pPr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="0070159E" w:rsidRPr="00D606D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539725" w14:textId="07DA3186" w:rsidR="00822EE0" w:rsidRPr="00D606D4" w:rsidRDefault="00822EE0" w:rsidP="00822EE0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FAF29CE" w14:textId="09782A23" w:rsidR="00C33EDB" w:rsidRPr="00D606D4" w:rsidRDefault="00C33EDB" w:rsidP="004E3DA9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ferent dysponuje zasobami technicznymi umożliwiającymi realizację </w:t>
      </w:r>
      <w:r w:rsidR="00C643CA"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mówienia</w:t>
      </w: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</w:p>
    <w:p w14:paraId="411F962D" w14:textId="2247B86B" w:rsidR="00162ABC" w:rsidRPr="00D606D4" w:rsidRDefault="00162ABC" w:rsidP="00162ABC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0"/>
          <w:szCs w:val="20"/>
        </w:rPr>
      </w:pPr>
      <w:r w:rsidRPr="00D606D4">
        <w:rPr>
          <w:rFonts w:asciiTheme="minorHAnsi" w:hAnsiTheme="minorHAnsi" w:cstheme="minorHAnsi"/>
          <w:sz w:val="20"/>
          <w:szCs w:val="20"/>
        </w:rPr>
        <w:t>Oferent musi posiadać licencje programów komercyjnych do opracowywania modeli geometrycznych CAD</w:t>
      </w:r>
      <w:r w:rsidR="00C643CA" w:rsidRPr="00D606D4">
        <w:rPr>
          <w:rFonts w:asciiTheme="minorHAnsi" w:hAnsiTheme="minorHAnsi" w:cstheme="minorHAnsi"/>
          <w:sz w:val="20"/>
          <w:szCs w:val="20"/>
        </w:rPr>
        <w:t xml:space="preserve"> (preferowane oprogramowanie: </w:t>
      </w:r>
      <w:proofErr w:type="spellStart"/>
      <w:r w:rsidR="00C643CA" w:rsidRPr="00D606D4">
        <w:rPr>
          <w:rFonts w:asciiTheme="minorHAnsi" w:hAnsiTheme="minorHAnsi" w:cstheme="minorHAnsi"/>
          <w:sz w:val="20"/>
          <w:szCs w:val="20"/>
        </w:rPr>
        <w:t>Catia</w:t>
      </w:r>
      <w:proofErr w:type="spellEnd"/>
      <w:r w:rsidR="00C643CA" w:rsidRPr="00D606D4">
        <w:rPr>
          <w:rFonts w:asciiTheme="minorHAnsi" w:hAnsiTheme="minorHAnsi" w:cstheme="minorHAnsi"/>
          <w:sz w:val="20"/>
          <w:szCs w:val="20"/>
        </w:rPr>
        <w:t xml:space="preserve"> V5)</w:t>
      </w:r>
      <w:r w:rsidRPr="00D606D4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40C31DD" w14:textId="6FE2D189" w:rsidR="00991564" w:rsidRPr="00D606D4" w:rsidRDefault="00991564" w:rsidP="00991564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0"/>
          <w:szCs w:val="20"/>
        </w:rPr>
      </w:pPr>
      <w:r w:rsidRPr="00D606D4">
        <w:rPr>
          <w:rFonts w:asciiTheme="minorHAnsi" w:hAnsiTheme="minorHAnsi" w:cstheme="minorHAnsi"/>
          <w:sz w:val="20"/>
          <w:szCs w:val="20"/>
        </w:rPr>
        <w:t>Oferent musi dysponować zasobami technicznymi umożliwiającymi wykonanie elementów z kompozytów polimerowych zbrojonych włóknami węglowymi lub/i szklanymi o wymiarach (2000 mm x 1000 mm x 700 mm)</w:t>
      </w:r>
      <w:r w:rsidRPr="00D606D4">
        <w:t xml:space="preserve"> </w:t>
      </w:r>
      <w:r w:rsidRPr="00D606D4">
        <w:rPr>
          <w:rFonts w:asciiTheme="minorHAnsi" w:hAnsiTheme="minorHAnsi" w:cstheme="minorHAnsi"/>
          <w:sz w:val="20"/>
          <w:szCs w:val="20"/>
        </w:rPr>
        <w:t xml:space="preserve">w technologii laminowania metodą na mokro lub technologii z użyciem </w:t>
      </w:r>
      <w:proofErr w:type="spellStart"/>
      <w:r w:rsidRPr="00D606D4">
        <w:rPr>
          <w:rFonts w:asciiTheme="minorHAnsi" w:hAnsiTheme="minorHAnsi" w:cstheme="minorHAnsi"/>
          <w:sz w:val="20"/>
          <w:szCs w:val="20"/>
        </w:rPr>
        <w:t>prepreg</w:t>
      </w:r>
      <w:proofErr w:type="spellEnd"/>
      <w:r w:rsidRPr="00D606D4">
        <w:rPr>
          <w:rFonts w:asciiTheme="minorHAnsi" w:hAnsiTheme="minorHAnsi" w:cstheme="minorHAnsi"/>
          <w:sz w:val="20"/>
          <w:szCs w:val="20"/>
        </w:rPr>
        <w:t xml:space="preserve">-ów </w:t>
      </w:r>
      <w:proofErr w:type="spellStart"/>
      <w:r w:rsidRPr="00D606D4">
        <w:rPr>
          <w:rFonts w:asciiTheme="minorHAnsi" w:hAnsiTheme="minorHAnsi" w:cstheme="minorHAnsi"/>
          <w:sz w:val="20"/>
          <w:szCs w:val="20"/>
        </w:rPr>
        <w:t>pozaautoklawowych</w:t>
      </w:r>
      <w:proofErr w:type="spellEnd"/>
      <w:r w:rsidRPr="00D606D4">
        <w:rPr>
          <w:rFonts w:asciiTheme="minorHAnsi" w:hAnsiTheme="minorHAnsi" w:cstheme="minorHAnsi"/>
          <w:sz w:val="20"/>
          <w:szCs w:val="20"/>
        </w:rPr>
        <w:t xml:space="preserve"> lub </w:t>
      </w:r>
      <w:proofErr w:type="spellStart"/>
      <w:r w:rsidRPr="00D606D4">
        <w:rPr>
          <w:rFonts w:asciiTheme="minorHAnsi" w:hAnsiTheme="minorHAnsi" w:cstheme="minorHAnsi"/>
          <w:sz w:val="20"/>
          <w:szCs w:val="20"/>
        </w:rPr>
        <w:t>autoklawowych</w:t>
      </w:r>
      <w:proofErr w:type="spellEnd"/>
      <w:r w:rsidRPr="00D606D4">
        <w:rPr>
          <w:rFonts w:asciiTheme="minorHAnsi" w:hAnsiTheme="minorHAnsi" w:cstheme="minorHAnsi"/>
          <w:sz w:val="20"/>
          <w:szCs w:val="20"/>
        </w:rPr>
        <w:t>.</w:t>
      </w:r>
    </w:p>
    <w:p w14:paraId="0713E53E" w14:textId="2BA81366" w:rsidR="00991564" w:rsidRPr="00D606D4" w:rsidRDefault="00991564" w:rsidP="00991564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06D4">
        <w:rPr>
          <w:rFonts w:asciiTheme="minorHAnsi" w:hAnsiTheme="minorHAnsi" w:cstheme="minorHAnsi"/>
          <w:sz w:val="20"/>
          <w:szCs w:val="20"/>
        </w:rPr>
        <w:t xml:space="preserve"> Oferent musi dysponować sprzętem umożliwiającym trwałe znakowanie elementów kompozytowych, metalowych oraz wykonanych z tworzyw sztucznych.</w:t>
      </w:r>
    </w:p>
    <w:p w14:paraId="7D5EDE6F" w14:textId="58AA954E" w:rsidR="00FF59FB" w:rsidRPr="00D606D4" w:rsidRDefault="00FF59FB" w:rsidP="00FF59F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2EB0F2" w14:textId="51470510" w:rsidR="00822EE0" w:rsidRPr="00D606D4" w:rsidRDefault="00822EE0" w:rsidP="00FF59F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CD516B9" w14:textId="5DF01C30" w:rsidR="00FF59FB" w:rsidRPr="00D606D4" w:rsidRDefault="00FF59FB" w:rsidP="00FF59FB">
      <w:pPr>
        <w:rPr>
          <w:rFonts w:asciiTheme="minorHAnsi" w:hAnsiTheme="minorHAnsi" w:cstheme="minorHAnsi"/>
          <w:sz w:val="20"/>
          <w:szCs w:val="20"/>
        </w:rPr>
      </w:pPr>
    </w:p>
    <w:p w14:paraId="10F62C59" w14:textId="0AE58D83" w:rsidR="00162ABC" w:rsidRPr="00D606D4" w:rsidRDefault="00FF59FB" w:rsidP="00FF59F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606D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162ABC" w:rsidRPr="00D606D4">
        <w:rPr>
          <w:rFonts w:asciiTheme="minorHAnsi" w:hAnsiTheme="minorHAnsi" w:cstheme="minorHAnsi"/>
          <w:b/>
          <w:bCs/>
          <w:sz w:val="20"/>
          <w:szCs w:val="20"/>
        </w:rPr>
        <w:t>Oferent musi dysponować pomieszczeniami z kontrolą dostępu, wyposażonymi w niezbędną infrastrukturę, w których będą prowadzone prace na rzecz Zamawiającego</w:t>
      </w:r>
      <w:r w:rsidRPr="00D606D4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1828983" w14:textId="419D9976" w:rsidR="00FF59FB" w:rsidRPr="00D606D4" w:rsidRDefault="00FF59FB" w:rsidP="00FF59F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151B88" w14:textId="02CE1E2E" w:rsidR="00822EE0" w:rsidRPr="00D606D4" w:rsidRDefault="00822EE0" w:rsidP="00FF59FB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06D4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62F8D61" w14:textId="1918DBEB" w:rsidR="000C29B8" w:rsidRPr="00D606D4" w:rsidRDefault="00A32F89" w:rsidP="004E3DA9">
      <w:pPr>
        <w:spacing w:before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606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Pr="00D606D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ferent </w:t>
      </w:r>
      <w:r w:rsidR="000C29B8" w:rsidRPr="00D606D4">
        <w:rPr>
          <w:rFonts w:asciiTheme="minorHAnsi" w:hAnsiTheme="minorHAnsi" w:cstheme="minorHAnsi"/>
          <w:b/>
          <w:sz w:val="20"/>
          <w:szCs w:val="20"/>
        </w:rPr>
        <w:t>nie jest podmiotem powiązanym osobowo lub kapitałowo z Zamawiającym</w:t>
      </w:r>
    </w:p>
    <w:p w14:paraId="694F733D" w14:textId="348806DB" w:rsidR="000C29B8" w:rsidRPr="00D606D4" w:rsidRDefault="000C29B8" w:rsidP="00E3259E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06D4">
        <w:rPr>
          <w:rFonts w:asciiTheme="minorHAnsi" w:hAnsiTheme="minorHAnsi" w:cstheme="minorHAnsi"/>
          <w:sz w:val="20"/>
          <w:szCs w:val="20"/>
        </w:rPr>
        <w:t xml:space="preserve">Przez powiązania kapitałowe lub osobowe rozumie się wzajemne powiązania </w:t>
      </w:r>
      <w:r w:rsidR="00A32F89" w:rsidRPr="00D606D4">
        <w:rPr>
          <w:rFonts w:asciiTheme="minorHAnsi" w:hAnsiTheme="minorHAnsi" w:cstheme="minorHAnsi"/>
          <w:sz w:val="20"/>
          <w:szCs w:val="20"/>
        </w:rPr>
        <w:t>po</w:t>
      </w:r>
      <w:r w:rsidRPr="00D606D4">
        <w:rPr>
          <w:rFonts w:asciiTheme="minorHAnsi" w:hAnsiTheme="minorHAnsi" w:cstheme="minorHAnsi"/>
          <w:sz w:val="20"/>
          <w:szCs w:val="20"/>
        </w:rPr>
        <w:t xml:space="preserve">między </w:t>
      </w:r>
      <w:r w:rsidR="00A32F89" w:rsidRPr="00D606D4">
        <w:rPr>
          <w:rFonts w:asciiTheme="minorHAnsi" w:hAnsiTheme="minorHAnsi" w:cstheme="minorHAnsi"/>
          <w:sz w:val="20"/>
          <w:szCs w:val="20"/>
        </w:rPr>
        <w:t>Z</w:t>
      </w:r>
      <w:r w:rsidRPr="00D606D4">
        <w:rPr>
          <w:rFonts w:asciiTheme="minorHAnsi" w:hAnsiTheme="minorHAnsi" w:cstheme="minorHAnsi"/>
          <w:sz w:val="20"/>
          <w:szCs w:val="20"/>
        </w:rPr>
        <w:t xml:space="preserve">amawiającym lub osobami upoważnionymi do zaciągania zobowiązań w mieniu </w:t>
      </w:r>
      <w:r w:rsidR="00A32F89" w:rsidRPr="00D606D4">
        <w:rPr>
          <w:rFonts w:asciiTheme="minorHAnsi" w:hAnsiTheme="minorHAnsi" w:cstheme="minorHAnsi"/>
          <w:sz w:val="20"/>
          <w:szCs w:val="20"/>
        </w:rPr>
        <w:t>Z</w:t>
      </w:r>
      <w:r w:rsidRPr="00D606D4">
        <w:rPr>
          <w:rFonts w:asciiTheme="minorHAnsi" w:hAnsiTheme="minorHAnsi" w:cstheme="minorHAnsi"/>
          <w:sz w:val="20"/>
          <w:szCs w:val="20"/>
        </w:rPr>
        <w:t>amawiającego</w:t>
      </w:r>
      <w:r w:rsidR="00A32F89" w:rsidRPr="00D606D4">
        <w:rPr>
          <w:rFonts w:asciiTheme="minorHAnsi" w:hAnsiTheme="minorHAnsi" w:cstheme="minorHAnsi"/>
          <w:sz w:val="20"/>
          <w:szCs w:val="20"/>
        </w:rPr>
        <w:t>,</w:t>
      </w:r>
      <w:r w:rsidRPr="00D606D4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 w:rsidR="00A32F89" w:rsidRPr="00D606D4">
        <w:rPr>
          <w:rFonts w:asciiTheme="minorHAnsi" w:hAnsiTheme="minorHAnsi" w:cstheme="minorHAnsi"/>
          <w:sz w:val="20"/>
          <w:szCs w:val="20"/>
        </w:rPr>
        <w:t>Z</w:t>
      </w:r>
      <w:r w:rsidRPr="00D606D4">
        <w:rPr>
          <w:rFonts w:asciiTheme="minorHAnsi" w:hAnsiTheme="minorHAnsi" w:cstheme="minorHAnsi"/>
          <w:sz w:val="20"/>
          <w:szCs w:val="20"/>
        </w:rPr>
        <w:t xml:space="preserve">amawiającego czynności związane z przygotowaniem i przeprowadzaniem procedury wyboru wykonawcy a </w:t>
      </w:r>
      <w:r w:rsidR="00A32F89" w:rsidRPr="00D606D4">
        <w:rPr>
          <w:rFonts w:asciiTheme="minorHAnsi" w:hAnsiTheme="minorHAnsi" w:cstheme="minorHAnsi"/>
          <w:sz w:val="20"/>
          <w:szCs w:val="20"/>
        </w:rPr>
        <w:t>Oferentem</w:t>
      </w:r>
      <w:r w:rsidRPr="00D606D4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14:paraId="5806E010" w14:textId="77777777" w:rsidR="00332E93" w:rsidRPr="00D606D4" w:rsidRDefault="00332E93" w:rsidP="00332E93">
      <w:pPr>
        <w:pStyle w:val="msonormalcxspdrugie"/>
        <w:numPr>
          <w:ilvl w:val="0"/>
          <w:numId w:val="58"/>
        </w:numPr>
        <w:tabs>
          <w:tab w:val="left" w:pos="743"/>
        </w:tabs>
        <w:spacing w:beforeAutospacing="0" w:after="0" w:afterAutospacing="0" w:line="276" w:lineRule="auto"/>
        <w:ind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606D4">
        <w:rPr>
          <w:rFonts w:ascii="Calibri" w:eastAsia="Times New Roman" w:hAnsi="Calibri" w:cs="Calibri"/>
          <w:sz w:val="20"/>
          <w:szCs w:val="20"/>
        </w:rPr>
        <w:t>powiazaniu lub byciu jednostka zależną, współzależna lub dominującą w relacji z Zamawiającym w rozumieniu ustawy z dnia 29 września 1994 r. o rachunkowości,</w:t>
      </w:r>
    </w:p>
    <w:p w14:paraId="1AE44170" w14:textId="5C1E55E0" w:rsidR="00E3259E" w:rsidRPr="00D606D4" w:rsidRDefault="00332E93" w:rsidP="00E3259E">
      <w:pPr>
        <w:pStyle w:val="msonormalcxspdrugie"/>
        <w:numPr>
          <w:ilvl w:val="0"/>
          <w:numId w:val="58"/>
        </w:numPr>
        <w:tabs>
          <w:tab w:val="left" w:pos="743"/>
        </w:tabs>
        <w:spacing w:beforeAutospacing="0" w:after="0" w:afterAutospacing="0" w:line="276" w:lineRule="auto"/>
        <w:ind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606D4">
        <w:rPr>
          <w:rFonts w:ascii="Calibri" w:eastAsia="Times New Roman" w:hAnsi="Calibri" w:cs="Calibri"/>
          <w:sz w:val="20"/>
          <w:szCs w:val="20"/>
        </w:rPr>
        <w:t>pozostawaniu podmiotem pozostającym z Zamawiającym lub członkami ich organów w takim stosunku faktycznym lub prawnym, który może budzić uzasadnione wątpliwości co do</w:t>
      </w:r>
      <w:r w:rsidR="00E3259E" w:rsidRPr="00D606D4">
        <w:rPr>
          <w:rFonts w:ascii="Calibri" w:hAnsi="Calibri" w:cs="Calibri"/>
          <w:sz w:val="20"/>
          <w:szCs w:val="20"/>
        </w:rPr>
        <w:t xml:space="preserve"> </w:t>
      </w:r>
      <w:r w:rsidR="00E3259E" w:rsidRPr="00D606D4">
        <w:rPr>
          <w:rFonts w:ascii="Calibri" w:eastAsia="Times New Roman" w:hAnsi="Calibri" w:cs="Calibri"/>
          <w:sz w:val="20"/>
          <w:szCs w:val="20"/>
        </w:rPr>
        <w:t xml:space="preserve">bezstronności w wyborze dostawcy towaru lub usługi, w szczególności pozostającym w związku małżeńskim, stosunku pokrewieństwa </w:t>
      </w:r>
      <w:r w:rsidR="00E3259E" w:rsidRPr="00D606D4">
        <w:rPr>
          <w:rFonts w:ascii="Calibri" w:eastAsia="Times New Roman" w:hAnsi="Calibri" w:cs="Calibri"/>
          <w:sz w:val="20"/>
          <w:szCs w:val="20"/>
        </w:rPr>
        <w:lastRenderedPageBreak/>
        <w:t>lub powinowactwa do drugiego stopnia włącznie, stosunku przysposobienia, opieki lub kurateli, także członkostwa w organach dostawcy towaru lub usługi,</w:t>
      </w:r>
    </w:p>
    <w:p w14:paraId="41AF1830" w14:textId="77777777" w:rsidR="00E3259E" w:rsidRPr="00D606D4" w:rsidRDefault="00E3259E" w:rsidP="00E3259E">
      <w:pPr>
        <w:pStyle w:val="msonormalcxspdrugie"/>
        <w:numPr>
          <w:ilvl w:val="0"/>
          <w:numId w:val="58"/>
        </w:numPr>
        <w:tabs>
          <w:tab w:val="left" w:pos="743"/>
        </w:tabs>
        <w:spacing w:beforeAutospacing="0" w:after="0" w:afterAutospacing="0" w:line="276" w:lineRule="auto"/>
        <w:ind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606D4">
        <w:rPr>
          <w:rFonts w:ascii="Calibri" w:eastAsia="Times New Roman" w:hAnsi="Calibri" w:cs="Calibri"/>
          <w:sz w:val="20"/>
          <w:szCs w:val="20"/>
        </w:rPr>
        <w:t>pozostawaniu podmiotem powiązanym lub podmiotem partnerskim w stosunku do Zamawiającego w rozumieniu Rozporządzenia nr 651/2014,</w:t>
      </w:r>
    </w:p>
    <w:p w14:paraId="753FD39C" w14:textId="77777777" w:rsidR="00E3259E" w:rsidRPr="00D606D4" w:rsidRDefault="00E3259E" w:rsidP="00E3259E">
      <w:pPr>
        <w:pStyle w:val="msonormalcxspdrugie"/>
        <w:numPr>
          <w:ilvl w:val="0"/>
          <w:numId w:val="58"/>
        </w:numPr>
        <w:tabs>
          <w:tab w:val="left" w:pos="743"/>
        </w:tabs>
        <w:spacing w:beforeAutospacing="0" w:after="0" w:afterAutospacing="0" w:line="276" w:lineRule="auto"/>
        <w:ind w:right="3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606D4">
        <w:rPr>
          <w:rFonts w:ascii="Calibri" w:eastAsia="Times New Roman" w:hAnsi="Calibri" w:cs="Calibri"/>
          <w:sz w:val="20"/>
          <w:szCs w:val="20"/>
        </w:rPr>
        <w:t>pozostawaniu podmiotem powiązanym osobowo z Zamawiającym w rozumieniu art. 32 ust.2 ustawy z dnia 11 marca 2004 r. o podatku od towarów i usług.</w:t>
      </w:r>
    </w:p>
    <w:p w14:paraId="19C6C1FC" w14:textId="550C77E0" w:rsidR="004E3DA9" w:rsidRPr="00D606D4" w:rsidRDefault="004E3DA9" w:rsidP="004E3DA9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5FBA38" w14:textId="3400DD3E" w:rsidR="004E3DA9" w:rsidRPr="00D606D4" w:rsidRDefault="004E3DA9" w:rsidP="004E3DA9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34699E" w14:textId="15C4A0ED" w:rsidR="004E3DA9" w:rsidRPr="00D606D4" w:rsidRDefault="004E3DA9" w:rsidP="004E3DA9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1E19DE" w14:textId="2AD450D9" w:rsidR="004E3DA9" w:rsidRPr="00D606D4" w:rsidRDefault="004E3DA9" w:rsidP="004E3DA9">
      <w:pPr>
        <w:jc w:val="right"/>
        <w:rPr>
          <w:rFonts w:asciiTheme="minorHAnsi" w:hAnsiTheme="minorHAnsi" w:cstheme="minorHAnsi"/>
          <w:sz w:val="20"/>
          <w:szCs w:val="20"/>
        </w:rPr>
      </w:pPr>
      <w:r w:rsidRPr="00D606D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</w:t>
      </w:r>
    </w:p>
    <w:p w14:paraId="2E2E4E9A" w14:textId="3347EDCF" w:rsidR="004E3DA9" w:rsidRPr="004E3DA9" w:rsidRDefault="004E3DA9" w:rsidP="004E3DA9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D606D4">
        <w:rPr>
          <w:rFonts w:asciiTheme="minorHAnsi" w:hAnsiTheme="minorHAnsi" w:cstheme="minorHAnsi"/>
          <w:i/>
          <w:sz w:val="20"/>
          <w:szCs w:val="20"/>
        </w:rPr>
        <w:t>(data i podpis osoby upoważnionej</w:t>
      </w:r>
      <w:r w:rsidRPr="00D606D4">
        <w:rPr>
          <w:rFonts w:asciiTheme="minorHAnsi" w:hAnsiTheme="minorHAnsi" w:cstheme="minorHAnsi"/>
          <w:i/>
          <w:sz w:val="16"/>
          <w:szCs w:val="16"/>
        </w:rPr>
        <w:t>)</w:t>
      </w:r>
    </w:p>
    <w:sectPr w:rsidR="004E3DA9" w:rsidRPr="004E3DA9" w:rsidSect="002B2984">
      <w:headerReference w:type="default" r:id="rId11"/>
      <w:footerReference w:type="default" r:id="rId12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1D4B" w14:textId="77777777" w:rsidR="00372004" w:rsidRDefault="00372004" w:rsidP="006A2C98">
      <w:r>
        <w:separator/>
      </w:r>
    </w:p>
  </w:endnote>
  <w:endnote w:type="continuationSeparator" w:id="0">
    <w:p w14:paraId="44EB0497" w14:textId="77777777" w:rsidR="00372004" w:rsidRDefault="00372004" w:rsidP="006A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A2C3" w14:textId="77777777" w:rsidR="00AB1288" w:rsidRPr="005E24A9" w:rsidRDefault="00AB1288" w:rsidP="00AB1288">
    <w:pPr>
      <w:pStyle w:val="Footer"/>
      <w:jc w:val="right"/>
      <w:rPr>
        <w:caps/>
        <w:noProof/>
      </w:rPr>
    </w:pPr>
    <w:r w:rsidRPr="005E24A9">
      <w:rPr>
        <w:caps/>
      </w:rPr>
      <w:fldChar w:fldCharType="begin"/>
    </w:r>
    <w:r w:rsidRPr="005E24A9">
      <w:rPr>
        <w:caps/>
      </w:rPr>
      <w:instrText xml:space="preserve"> PAGE   \* MERGEFORMAT </w:instrText>
    </w:r>
    <w:r w:rsidRPr="005E24A9">
      <w:rPr>
        <w:caps/>
      </w:rPr>
      <w:fldChar w:fldCharType="separate"/>
    </w:r>
    <w:r>
      <w:rPr>
        <w:caps/>
      </w:rPr>
      <w:t>1</w:t>
    </w:r>
    <w:r w:rsidRPr="005E24A9">
      <w:rPr>
        <w:caps/>
        <w:noProof/>
      </w:rPr>
      <w:fldChar w:fldCharType="end"/>
    </w:r>
  </w:p>
  <w:p w14:paraId="76A8E2F9" w14:textId="65D8B5F2" w:rsidR="0003044E" w:rsidRPr="00AB1288" w:rsidRDefault="00AB1288" w:rsidP="00AB1288">
    <w:pPr>
      <w:autoSpaceDE w:val="0"/>
      <w:autoSpaceDN w:val="0"/>
      <w:jc w:val="center"/>
      <w:rPr>
        <w:i/>
        <w:iCs/>
        <w:lang w:eastAsia="en-US"/>
      </w:rPr>
    </w:pPr>
    <w:r w:rsidRPr="009D68A2">
      <w:rPr>
        <w:rFonts w:ascii="Segoe UI" w:hAnsi="Segoe UI" w:cs="Segoe UI"/>
        <w:i/>
        <w:iCs/>
        <w:color w:val="000000"/>
        <w:sz w:val="22"/>
        <w:szCs w:val="22"/>
      </w:rPr>
      <w:t>Projekt współfinansowany przez Narodowe Centrum Badań i Rozwoju w ramach konkursu „Ścieżka dla Mazowsz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E2B2" w14:textId="77777777" w:rsidR="00372004" w:rsidRDefault="00372004" w:rsidP="006A2C98">
      <w:r>
        <w:separator/>
      </w:r>
    </w:p>
  </w:footnote>
  <w:footnote w:type="continuationSeparator" w:id="0">
    <w:p w14:paraId="0DC33925" w14:textId="77777777" w:rsidR="00372004" w:rsidRDefault="00372004" w:rsidP="006A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9"/>
      <w:gridCol w:w="2278"/>
      <w:gridCol w:w="3605"/>
    </w:tblGrid>
    <w:tr w:rsidR="00F82DAA" w:rsidRPr="00F82DAA" w14:paraId="14B4C43A" w14:textId="77777777" w:rsidTr="00E82FD7">
      <w:tc>
        <w:tcPr>
          <w:tcW w:w="3018" w:type="dxa"/>
          <w:vAlign w:val="center"/>
        </w:tcPr>
        <w:p w14:paraId="62678FF0" w14:textId="77777777" w:rsidR="00F82DAA" w:rsidRPr="00F82DAA" w:rsidRDefault="00F82DAA" w:rsidP="00F82DAA">
          <w:pPr>
            <w:tabs>
              <w:tab w:val="left" w:pos="3951"/>
              <w:tab w:val="left" w:pos="4044"/>
            </w:tabs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F82DAA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5D8965F" wp14:editId="110DA849">
                <wp:simplePos x="0" y="0"/>
                <wp:positionH relativeFrom="column">
                  <wp:posOffset>-69850</wp:posOffset>
                </wp:positionH>
                <wp:positionV relativeFrom="paragraph">
                  <wp:posOffset>-603250</wp:posOffset>
                </wp:positionV>
                <wp:extent cx="1887855" cy="629920"/>
                <wp:effectExtent l="0" t="0" r="0" b="0"/>
                <wp:wrapSquare wrapText="bothSides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855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2" w:type="dxa"/>
          <w:vAlign w:val="center"/>
        </w:tcPr>
        <w:p w14:paraId="3A09D543" w14:textId="77777777" w:rsidR="00F82DAA" w:rsidRPr="00F82DAA" w:rsidRDefault="00F82DAA" w:rsidP="00F82DAA">
          <w:p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F82DAA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         </w:t>
          </w:r>
        </w:p>
      </w:tc>
      <w:tc>
        <w:tcPr>
          <w:tcW w:w="3756" w:type="dxa"/>
          <w:vAlign w:val="center"/>
        </w:tcPr>
        <w:p w14:paraId="26473479" w14:textId="77777777" w:rsidR="00F82DAA" w:rsidRPr="00F82DAA" w:rsidRDefault="00F82DAA" w:rsidP="00F82DAA">
          <w:pPr>
            <w:tabs>
              <w:tab w:val="left" w:pos="3951"/>
              <w:tab w:val="left" w:pos="4044"/>
            </w:tabs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F82DAA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53FDB00A" wp14:editId="46576053">
                <wp:simplePos x="0" y="0"/>
                <wp:positionH relativeFrom="column">
                  <wp:posOffset>488950</wp:posOffset>
                </wp:positionH>
                <wp:positionV relativeFrom="paragraph">
                  <wp:posOffset>16510</wp:posOffset>
                </wp:positionV>
                <wp:extent cx="1774190" cy="622935"/>
                <wp:effectExtent l="0" t="0" r="0" b="5715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cbr_logo_z_czerwonym_napise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190" cy="622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A1804A" w14:textId="283D0C73" w:rsidR="0003044E" w:rsidRDefault="00030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34E"/>
    <w:multiLevelType w:val="hybridMultilevel"/>
    <w:tmpl w:val="A1D4DABC"/>
    <w:lvl w:ilvl="0" w:tplc="5328B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A53109"/>
    <w:multiLevelType w:val="hybridMultilevel"/>
    <w:tmpl w:val="93FEE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97D3A"/>
    <w:multiLevelType w:val="hybridMultilevel"/>
    <w:tmpl w:val="D054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503C"/>
    <w:multiLevelType w:val="hybridMultilevel"/>
    <w:tmpl w:val="8FA89332"/>
    <w:lvl w:ilvl="0" w:tplc="0E52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5B2"/>
    <w:multiLevelType w:val="hybridMultilevel"/>
    <w:tmpl w:val="F74CBC5E"/>
    <w:lvl w:ilvl="0" w:tplc="E032901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84666"/>
    <w:multiLevelType w:val="hybridMultilevel"/>
    <w:tmpl w:val="19CC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1D06"/>
    <w:multiLevelType w:val="hybridMultilevel"/>
    <w:tmpl w:val="6BDA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26F81"/>
    <w:multiLevelType w:val="hybridMultilevel"/>
    <w:tmpl w:val="D9764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A2260"/>
    <w:multiLevelType w:val="hybridMultilevel"/>
    <w:tmpl w:val="93FEE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720B8"/>
    <w:multiLevelType w:val="hybridMultilevel"/>
    <w:tmpl w:val="D9B8F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2D39"/>
    <w:multiLevelType w:val="hybridMultilevel"/>
    <w:tmpl w:val="6366C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2873"/>
    <w:multiLevelType w:val="hybridMultilevel"/>
    <w:tmpl w:val="8806D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4D6612"/>
    <w:multiLevelType w:val="hybridMultilevel"/>
    <w:tmpl w:val="93FEE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B2A5B"/>
    <w:multiLevelType w:val="hybridMultilevel"/>
    <w:tmpl w:val="2A38F552"/>
    <w:lvl w:ilvl="0" w:tplc="72CEB4A2">
      <w:start w:val="1"/>
      <w:numFmt w:val="lowerLetter"/>
      <w:lvlText w:val="%1."/>
      <w:lvlJc w:val="right"/>
      <w:pPr>
        <w:ind w:left="720" w:hanging="360"/>
      </w:pPr>
      <w:rPr>
        <w:rFonts w:ascii="GE Inspira" w:eastAsia="Times New Roman" w:hAnsi="GE Inspir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C4AD6"/>
    <w:multiLevelType w:val="hybridMultilevel"/>
    <w:tmpl w:val="711A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F453A"/>
    <w:multiLevelType w:val="hybridMultilevel"/>
    <w:tmpl w:val="F99A1554"/>
    <w:lvl w:ilvl="0" w:tplc="A1DE7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7E54"/>
    <w:multiLevelType w:val="hybridMultilevel"/>
    <w:tmpl w:val="40882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271032"/>
    <w:multiLevelType w:val="hybridMultilevel"/>
    <w:tmpl w:val="9B0E0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3341F"/>
    <w:multiLevelType w:val="hybridMultilevel"/>
    <w:tmpl w:val="0DC6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E488F"/>
    <w:multiLevelType w:val="hybridMultilevel"/>
    <w:tmpl w:val="B20E416C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51A14"/>
    <w:multiLevelType w:val="hybridMultilevel"/>
    <w:tmpl w:val="505E7CBE"/>
    <w:lvl w:ilvl="0" w:tplc="0E52B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9D4B5F"/>
    <w:multiLevelType w:val="hybridMultilevel"/>
    <w:tmpl w:val="A3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53254"/>
    <w:multiLevelType w:val="hybridMultilevel"/>
    <w:tmpl w:val="ACAE36CE"/>
    <w:lvl w:ilvl="0" w:tplc="EEB894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682EF4"/>
    <w:multiLevelType w:val="hybridMultilevel"/>
    <w:tmpl w:val="3B769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3123C4"/>
    <w:multiLevelType w:val="hybridMultilevel"/>
    <w:tmpl w:val="D2F69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E3391"/>
    <w:multiLevelType w:val="hybridMultilevel"/>
    <w:tmpl w:val="0BD2EBD6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122A8"/>
    <w:multiLevelType w:val="hybridMultilevel"/>
    <w:tmpl w:val="C24689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30548"/>
    <w:multiLevelType w:val="hybridMultilevel"/>
    <w:tmpl w:val="AED236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D447B5"/>
    <w:multiLevelType w:val="hybridMultilevel"/>
    <w:tmpl w:val="564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C0809"/>
    <w:multiLevelType w:val="hybridMultilevel"/>
    <w:tmpl w:val="BE66D872"/>
    <w:lvl w:ilvl="0" w:tplc="8BA02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94F7F"/>
    <w:multiLevelType w:val="hybridMultilevel"/>
    <w:tmpl w:val="E4589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B621B"/>
    <w:multiLevelType w:val="hybridMultilevel"/>
    <w:tmpl w:val="A7A86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410FF"/>
    <w:multiLevelType w:val="hybridMultilevel"/>
    <w:tmpl w:val="D9C02B4E"/>
    <w:lvl w:ilvl="0" w:tplc="D5883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D77D5"/>
    <w:multiLevelType w:val="hybridMultilevel"/>
    <w:tmpl w:val="E7122E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EC7173"/>
    <w:multiLevelType w:val="hybridMultilevel"/>
    <w:tmpl w:val="1B04C456"/>
    <w:lvl w:ilvl="0" w:tplc="D4F67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1783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8E47DF"/>
    <w:multiLevelType w:val="hybridMultilevel"/>
    <w:tmpl w:val="12FE013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4170251A"/>
    <w:multiLevelType w:val="hybridMultilevel"/>
    <w:tmpl w:val="9B0E0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14395C"/>
    <w:multiLevelType w:val="hybridMultilevel"/>
    <w:tmpl w:val="4B92A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492B47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9B0C32"/>
    <w:multiLevelType w:val="hybridMultilevel"/>
    <w:tmpl w:val="01022222"/>
    <w:lvl w:ilvl="0" w:tplc="A98841C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015E0F"/>
    <w:multiLevelType w:val="hybridMultilevel"/>
    <w:tmpl w:val="1AE65DE8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2" w15:restartNumberingAfterBreak="0">
    <w:nsid w:val="4FBC2633"/>
    <w:multiLevelType w:val="hybridMultilevel"/>
    <w:tmpl w:val="4214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C6761F"/>
    <w:multiLevelType w:val="hybridMultilevel"/>
    <w:tmpl w:val="BEEE2722"/>
    <w:lvl w:ilvl="0" w:tplc="A98841C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554B66"/>
    <w:multiLevelType w:val="hybridMultilevel"/>
    <w:tmpl w:val="7930B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B04665"/>
    <w:multiLevelType w:val="hybridMultilevel"/>
    <w:tmpl w:val="72B0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3F0091"/>
    <w:multiLevelType w:val="hybridMultilevel"/>
    <w:tmpl w:val="7A7A1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E3B51"/>
    <w:multiLevelType w:val="hybridMultilevel"/>
    <w:tmpl w:val="5F3AB7B2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E1A77"/>
    <w:multiLevelType w:val="hybridMultilevel"/>
    <w:tmpl w:val="0A26B5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9C30BB"/>
    <w:multiLevelType w:val="hybridMultilevel"/>
    <w:tmpl w:val="C9B47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B031C"/>
    <w:multiLevelType w:val="hybridMultilevel"/>
    <w:tmpl w:val="F38E2AF2"/>
    <w:lvl w:ilvl="0" w:tplc="392EE1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5CC1189E"/>
    <w:multiLevelType w:val="hybridMultilevel"/>
    <w:tmpl w:val="2C0403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560E64"/>
    <w:multiLevelType w:val="hybridMultilevel"/>
    <w:tmpl w:val="4B92A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0829C0"/>
    <w:multiLevelType w:val="hybridMultilevel"/>
    <w:tmpl w:val="BD7CBD5C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 w15:restartNumberingAfterBreak="0">
    <w:nsid w:val="72AD25BF"/>
    <w:multiLevelType w:val="hybridMultilevel"/>
    <w:tmpl w:val="474C8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258B0"/>
    <w:multiLevelType w:val="hybridMultilevel"/>
    <w:tmpl w:val="50E0F4AA"/>
    <w:lvl w:ilvl="0" w:tplc="1B32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1443D"/>
    <w:multiLevelType w:val="hybridMultilevel"/>
    <w:tmpl w:val="88408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AC0D48"/>
    <w:multiLevelType w:val="hybridMultilevel"/>
    <w:tmpl w:val="57282214"/>
    <w:lvl w:ilvl="0" w:tplc="D5883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B426EA"/>
    <w:multiLevelType w:val="hybridMultilevel"/>
    <w:tmpl w:val="0CD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37"/>
  </w:num>
  <w:num w:numId="5">
    <w:abstractNumId w:val="1"/>
  </w:num>
  <w:num w:numId="6">
    <w:abstractNumId w:val="22"/>
  </w:num>
  <w:num w:numId="7">
    <w:abstractNumId w:val="46"/>
  </w:num>
  <w:num w:numId="8">
    <w:abstractNumId w:val="42"/>
  </w:num>
  <w:num w:numId="9">
    <w:abstractNumId w:val="40"/>
  </w:num>
  <w:num w:numId="10">
    <w:abstractNumId w:val="43"/>
  </w:num>
  <w:num w:numId="11">
    <w:abstractNumId w:val="45"/>
  </w:num>
  <w:num w:numId="12">
    <w:abstractNumId w:val="51"/>
  </w:num>
  <w:num w:numId="13">
    <w:abstractNumId w:val="12"/>
  </w:num>
  <w:num w:numId="14">
    <w:abstractNumId w:val="8"/>
  </w:num>
  <w:num w:numId="15">
    <w:abstractNumId w:val="2"/>
  </w:num>
  <w:num w:numId="16">
    <w:abstractNumId w:val="4"/>
  </w:num>
  <w:num w:numId="17">
    <w:abstractNumId w:val="24"/>
  </w:num>
  <w:num w:numId="18">
    <w:abstractNumId w:val="5"/>
  </w:num>
  <w:num w:numId="19">
    <w:abstractNumId w:val="47"/>
  </w:num>
  <w:num w:numId="20">
    <w:abstractNumId w:val="38"/>
  </w:num>
  <w:num w:numId="21">
    <w:abstractNumId w:val="31"/>
  </w:num>
  <w:num w:numId="22">
    <w:abstractNumId w:val="7"/>
  </w:num>
  <w:num w:numId="23">
    <w:abstractNumId w:val="15"/>
  </w:num>
  <w:num w:numId="24">
    <w:abstractNumId w:val="52"/>
  </w:num>
  <w:num w:numId="25">
    <w:abstractNumId w:val="28"/>
  </w:num>
  <w:num w:numId="26">
    <w:abstractNumId w:val="6"/>
  </w:num>
  <w:num w:numId="27">
    <w:abstractNumId w:val="59"/>
  </w:num>
  <w:num w:numId="28">
    <w:abstractNumId w:val="53"/>
  </w:num>
  <w:num w:numId="29">
    <w:abstractNumId w:val="23"/>
  </w:num>
  <w:num w:numId="30">
    <w:abstractNumId w:val="9"/>
  </w:num>
  <w:num w:numId="31">
    <w:abstractNumId w:val="44"/>
  </w:num>
  <w:num w:numId="32">
    <w:abstractNumId w:val="26"/>
  </w:num>
  <w:num w:numId="33">
    <w:abstractNumId w:val="58"/>
  </w:num>
  <w:num w:numId="34">
    <w:abstractNumId w:val="48"/>
  </w:num>
  <w:num w:numId="35">
    <w:abstractNumId w:val="19"/>
  </w:num>
  <w:num w:numId="36">
    <w:abstractNumId w:val="0"/>
  </w:num>
  <w:num w:numId="37">
    <w:abstractNumId w:val="18"/>
  </w:num>
  <w:num w:numId="38">
    <w:abstractNumId w:val="25"/>
  </w:num>
  <w:num w:numId="39">
    <w:abstractNumId w:val="32"/>
  </w:num>
  <w:num w:numId="40">
    <w:abstractNumId w:val="27"/>
  </w:num>
  <w:num w:numId="41">
    <w:abstractNumId w:val="10"/>
  </w:num>
  <w:num w:numId="42">
    <w:abstractNumId w:val="54"/>
  </w:num>
  <w:num w:numId="43">
    <w:abstractNumId w:val="30"/>
  </w:num>
  <w:num w:numId="44">
    <w:abstractNumId w:val="49"/>
  </w:num>
  <w:num w:numId="45">
    <w:abstractNumId w:val="33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41"/>
  </w:num>
  <w:num w:numId="49">
    <w:abstractNumId w:val="39"/>
  </w:num>
  <w:num w:numId="50">
    <w:abstractNumId w:val="57"/>
  </w:num>
  <w:num w:numId="51">
    <w:abstractNumId w:val="35"/>
  </w:num>
  <w:num w:numId="52">
    <w:abstractNumId w:val="56"/>
  </w:num>
  <w:num w:numId="53">
    <w:abstractNumId w:val="36"/>
  </w:num>
  <w:num w:numId="54">
    <w:abstractNumId w:val="14"/>
  </w:num>
  <w:num w:numId="55">
    <w:abstractNumId w:val="16"/>
  </w:num>
  <w:num w:numId="56">
    <w:abstractNumId w:val="3"/>
  </w:num>
  <w:num w:numId="57">
    <w:abstractNumId w:val="13"/>
  </w:num>
  <w:num w:numId="58">
    <w:abstractNumId w:val="29"/>
  </w:num>
  <w:num w:numId="59">
    <w:abstractNumId w:val="21"/>
  </w:num>
  <w:num w:numId="60">
    <w:abstractNumId w:val="50"/>
  </w:num>
  <w:num w:numId="61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B8"/>
    <w:rsid w:val="00000D0E"/>
    <w:rsid w:val="000015A5"/>
    <w:rsid w:val="00002857"/>
    <w:rsid w:val="00003B3C"/>
    <w:rsid w:val="00004CBF"/>
    <w:rsid w:val="00004E03"/>
    <w:rsid w:val="00007A03"/>
    <w:rsid w:val="00014D3C"/>
    <w:rsid w:val="000158EA"/>
    <w:rsid w:val="000168EB"/>
    <w:rsid w:val="00021669"/>
    <w:rsid w:val="0003044E"/>
    <w:rsid w:val="000329D2"/>
    <w:rsid w:val="000343DC"/>
    <w:rsid w:val="00035A2D"/>
    <w:rsid w:val="00037C4A"/>
    <w:rsid w:val="000410FC"/>
    <w:rsid w:val="00051047"/>
    <w:rsid w:val="000512C2"/>
    <w:rsid w:val="00051B53"/>
    <w:rsid w:val="00056427"/>
    <w:rsid w:val="00056D49"/>
    <w:rsid w:val="00057AF9"/>
    <w:rsid w:val="000601CA"/>
    <w:rsid w:val="00060780"/>
    <w:rsid w:val="0006138A"/>
    <w:rsid w:val="000654F2"/>
    <w:rsid w:val="00072134"/>
    <w:rsid w:val="00074912"/>
    <w:rsid w:val="000763EC"/>
    <w:rsid w:val="000806B4"/>
    <w:rsid w:val="000817AC"/>
    <w:rsid w:val="00081FA3"/>
    <w:rsid w:val="00082150"/>
    <w:rsid w:val="0008243B"/>
    <w:rsid w:val="00086561"/>
    <w:rsid w:val="0009043D"/>
    <w:rsid w:val="00092E4B"/>
    <w:rsid w:val="00096BB9"/>
    <w:rsid w:val="000A1146"/>
    <w:rsid w:val="000A38F3"/>
    <w:rsid w:val="000A5320"/>
    <w:rsid w:val="000B018A"/>
    <w:rsid w:val="000B2778"/>
    <w:rsid w:val="000B4BB2"/>
    <w:rsid w:val="000B53C9"/>
    <w:rsid w:val="000C1EFD"/>
    <w:rsid w:val="000C29B8"/>
    <w:rsid w:val="000C3183"/>
    <w:rsid w:val="000C3B4D"/>
    <w:rsid w:val="000C4120"/>
    <w:rsid w:val="000D08A1"/>
    <w:rsid w:val="000D1425"/>
    <w:rsid w:val="000D4D57"/>
    <w:rsid w:val="000E1416"/>
    <w:rsid w:val="000E19B8"/>
    <w:rsid w:val="000E1B8D"/>
    <w:rsid w:val="000E3D45"/>
    <w:rsid w:val="000E4B57"/>
    <w:rsid w:val="000F0563"/>
    <w:rsid w:val="000F2766"/>
    <w:rsid w:val="001052AF"/>
    <w:rsid w:val="001103B9"/>
    <w:rsid w:val="00110AEA"/>
    <w:rsid w:val="0011180F"/>
    <w:rsid w:val="001150D9"/>
    <w:rsid w:val="00115EFF"/>
    <w:rsid w:val="00116806"/>
    <w:rsid w:val="001171B1"/>
    <w:rsid w:val="00120320"/>
    <w:rsid w:val="00124E7E"/>
    <w:rsid w:val="001265DD"/>
    <w:rsid w:val="00127A1D"/>
    <w:rsid w:val="00131A29"/>
    <w:rsid w:val="00133F1F"/>
    <w:rsid w:val="001350BA"/>
    <w:rsid w:val="001401E1"/>
    <w:rsid w:val="001444AF"/>
    <w:rsid w:val="001455A1"/>
    <w:rsid w:val="00146CE4"/>
    <w:rsid w:val="001477F2"/>
    <w:rsid w:val="001502AD"/>
    <w:rsid w:val="00152E33"/>
    <w:rsid w:val="0015422D"/>
    <w:rsid w:val="00156481"/>
    <w:rsid w:val="00157C6C"/>
    <w:rsid w:val="001617C1"/>
    <w:rsid w:val="00162ABC"/>
    <w:rsid w:val="00162EEA"/>
    <w:rsid w:val="0016662F"/>
    <w:rsid w:val="001702EF"/>
    <w:rsid w:val="00171037"/>
    <w:rsid w:val="001746C7"/>
    <w:rsid w:val="00175BA4"/>
    <w:rsid w:val="001814F0"/>
    <w:rsid w:val="001819C7"/>
    <w:rsid w:val="001837A0"/>
    <w:rsid w:val="0018412E"/>
    <w:rsid w:val="0018504F"/>
    <w:rsid w:val="001860FA"/>
    <w:rsid w:val="00187AD8"/>
    <w:rsid w:val="00190862"/>
    <w:rsid w:val="00196BD2"/>
    <w:rsid w:val="001A1CC8"/>
    <w:rsid w:val="001A1F5E"/>
    <w:rsid w:val="001A3B72"/>
    <w:rsid w:val="001A3F2D"/>
    <w:rsid w:val="001A407E"/>
    <w:rsid w:val="001A45EA"/>
    <w:rsid w:val="001B4820"/>
    <w:rsid w:val="001B5301"/>
    <w:rsid w:val="001B5A49"/>
    <w:rsid w:val="001C26BB"/>
    <w:rsid w:val="001C2EA3"/>
    <w:rsid w:val="001C3D3B"/>
    <w:rsid w:val="001C4584"/>
    <w:rsid w:val="001C6C1D"/>
    <w:rsid w:val="001D10D7"/>
    <w:rsid w:val="001D45B0"/>
    <w:rsid w:val="001D6952"/>
    <w:rsid w:val="001D7430"/>
    <w:rsid w:val="001D770B"/>
    <w:rsid w:val="001E5265"/>
    <w:rsid w:val="001E6A82"/>
    <w:rsid w:val="001F1202"/>
    <w:rsid w:val="001F5781"/>
    <w:rsid w:val="002060C8"/>
    <w:rsid w:val="00207E75"/>
    <w:rsid w:val="00210431"/>
    <w:rsid w:val="00210AF9"/>
    <w:rsid w:val="00214167"/>
    <w:rsid w:val="002207F8"/>
    <w:rsid w:val="00220DDC"/>
    <w:rsid w:val="00223CBE"/>
    <w:rsid w:val="00224814"/>
    <w:rsid w:val="002268BA"/>
    <w:rsid w:val="00232F91"/>
    <w:rsid w:val="00237947"/>
    <w:rsid w:val="00240DDD"/>
    <w:rsid w:val="0024564B"/>
    <w:rsid w:val="00247375"/>
    <w:rsid w:val="002473C8"/>
    <w:rsid w:val="00256168"/>
    <w:rsid w:val="00256A01"/>
    <w:rsid w:val="002571A6"/>
    <w:rsid w:val="00264D6D"/>
    <w:rsid w:val="0026529E"/>
    <w:rsid w:val="002855A4"/>
    <w:rsid w:val="002876CE"/>
    <w:rsid w:val="00293661"/>
    <w:rsid w:val="00295379"/>
    <w:rsid w:val="002957F2"/>
    <w:rsid w:val="00295C83"/>
    <w:rsid w:val="00296DA8"/>
    <w:rsid w:val="002A6428"/>
    <w:rsid w:val="002B2984"/>
    <w:rsid w:val="002B6020"/>
    <w:rsid w:val="002C19FE"/>
    <w:rsid w:val="002C1C78"/>
    <w:rsid w:val="002C22AF"/>
    <w:rsid w:val="002C2B59"/>
    <w:rsid w:val="002C5D4E"/>
    <w:rsid w:val="002D04AC"/>
    <w:rsid w:val="002D1534"/>
    <w:rsid w:val="002D2386"/>
    <w:rsid w:val="002D3AFF"/>
    <w:rsid w:val="002D3B7C"/>
    <w:rsid w:val="002E6139"/>
    <w:rsid w:val="002E6598"/>
    <w:rsid w:val="002E7CFF"/>
    <w:rsid w:val="002F04A0"/>
    <w:rsid w:val="002F0C2C"/>
    <w:rsid w:val="002F29B0"/>
    <w:rsid w:val="002F3087"/>
    <w:rsid w:val="002F6E37"/>
    <w:rsid w:val="002F76D9"/>
    <w:rsid w:val="002F7A37"/>
    <w:rsid w:val="002F7D90"/>
    <w:rsid w:val="00303BEC"/>
    <w:rsid w:val="003103EB"/>
    <w:rsid w:val="003143EA"/>
    <w:rsid w:val="00327C1E"/>
    <w:rsid w:val="00332E93"/>
    <w:rsid w:val="00336B72"/>
    <w:rsid w:val="00341549"/>
    <w:rsid w:val="003420C5"/>
    <w:rsid w:val="00344190"/>
    <w:rsid w:val="0034495D"/>
    <w:rsid w:val="003470C8"/>
    <w:rsid w:val="00347116"/>
    <w:rsid w:val="00347688"/>
    <w:rsid w:val="0034768C"/>
    <w:rsid w:val="0035465C"/>
    <w:rsid w:val="00354B42"/>
    <w:rsid w:val="00360858"/>
    <w:rsid w:val="003612F2"/>
    <w:rsid w:val="003650C0"/>
    <w:rsid w:val="00367323"/>
    <w:rsid w:val="00372004"/>
    <w:rsid w:val="00372804"/>
    <w:rsid w:val="00372A1E"/>
    <w:rsid w:val="003767C9"/>
    <w:rsid w:val="00381C08"/>
    <w:rsid w:val="0038365E"/>
    <w:rsid w:val="0038730E"/>
    <w:rsid w:val="00387F16"/>
    <w:rsid w:val="003955F6"/>
    <w:rsid w:val="00395FF2"/>
    <w:rsid w:val="003A2176"/>
    <w:rsid w:val="003A2211"/>
    <w:rsid w:val="003A3325"/>
    <w:rsid w:val="003A65AC"/>
    <w:rsid w:val="003C1B77"/>
    <w:rsid w:val="003C24E9"/>
    <w:rsid w:val="003C2FC3"/>
    <w:rsid w:val="003C3B12"/>
    <w:rsid w:val="003C3FD5"/>
    <w:rsid w:val="003D1C11"/>
    <w:rsid w:val="003D206F"/>
    <w:rsid w:val="003D287F"/>
    <w:rsid w:val="003D5739"/>
    <w:rsid w:val="003D5994"/>
    <w:rsid w:val="003E01DF"/>
    <w:rsid w:val="003E1106"/>
    <w:rsid w:val="003E248D"/>
    <w:rsid w:val="003E4F2C"/>
    <w:rsid w:val="003E5AE5"/>
    <w:rsid w:val="003E7545"/>
    <w:rsid w:val="003F229D"/>
    <w:rsid w:val="003F266B"/>
    <w:rsid w:val="003F35F2"/>
    <w:rsid w:val="003F460B"/>
    <w:rsid w:val="003F4CDF"/>
    <w:rsid w:val="003F5E1F"/>
    <w:rsid w:val="003F7D79"/>
    <w:rsid w:val="00400052"/>
    <w:rsid w:val="00401259"/>
    <w:rsid w:val="004035F5"/>
    <w:rsid w:val="00405736"/>
    <w:rsid w:val="00406A0D"/>
    <w:rsid w:val="0041485C"/>
    <w:rsid w:val="00417200"/>
    <w:rsid w:val="00417ED0"/>
    <w:rsid w:val="004314F7"/>
    <w:rsid w:val="00432A68"/>
    <w:rsid w:val="004347DA"/>
    <w:rsid w:val="00437AFD"/>
    <w:rsid w:val="00443DD5"/>
    <w:rsid w:val="0044483A"/>
    <w:rsid w:val="00444B62"/>
    <w:rsid w:val="00444EDE"/>
    <w:rsid w:val="0044714F"/>
    <w:rsid w:val="00450A46"/>
    <w:rsid w:val="00451731"/>
    <w:rsid w:val="00451911"/>
    <w:rsid w:val="00461098"/>
    <w:rsid w:val="00463BB6"/>
    <w:rsid w:val="0046422D"/>
    <w:rsid w:val="00477AB5"/>
    <w:rsid w:val="004871EE"/>
    <w:rsid w:val="0049371E"/>
    <w:rsid w:val="0049413B"/>
    <w:rsid w:val="0049457A"/>
    <w:rsid w:val="0049571E"/>
    <w:rsid w:val="004A1D8A"/>
    <w:rsid w:val="004A3B41"/>
    <w:rsid w:val="004A4A89"/>
    <w:rsid w:val="004A5831"/>
    <w:rsid w:val="004A6CA9"/>
    <w:rsid w:val="004A72FB"/>
    <w:rsid w:val="004A7DD7"/>
    <w:rsid w:val="004B217B"/>
    <w:rsid w:val="004B22F4"/>
    <w:rsid w:val="004B3C2B"/>
    <w:rsid w:val="004B7C7C"/>
    <w:rsid w:val="004C347A"/>
    <w:rsid w:val="004D0E28"/>
    <w:rsid w:val="004D7C1D"/>
    <w:rsid w:val="004E0E2E"/>
    <w:rsid w:val="004E2B3A"/>
    <w:rsid w:val="004E3DA9"/>
    <w:rsid w:val="004E4603"/>
    <w:rsid w:val="004E5F6C"/>
    <w:rsid w:val="004E687A"/>
    <w:rsid w:val="004F06E1"/>
    <w:rsid w:val="004F2155"/>
    <w:rsid w:val="005000DC"/>
    <w:rsid w:val="00500D0F"/>
    <w:rsid w:val="00500D81"/>
    <w:rsid w:val="00501F1C"/>
    <w:rsid w:val="00502F12"/>
    <w:rsid w:val="00504932"/>
    <w:rsid w:val="005055E5"/>
    <w:rsid w:val="00506015"/>
    <w:rsid w:val="00523243"/>
    <w:rsid w:val="005257C3"/>
    <w:rsid w:val="0052788B"/>
    <w:rsid w:val="00531FDB"/>
    <w:rsid w:val="00534A85"/>
    <w:rsid w:val="0053580C"/>
    <w:rsid w:val="0053694B"/>
    <w:rsid w:val="005369A6"/>
    <w:rsid w:val="00536B55"/>
    <w:rsid w:val="00536D1C"/>
    <w:rsid w:val="00540946"/>
    <w:rsid w:val="0054438C"/>
    <w:rsid w:val="00546427"/>
    <w:rsid w:val="0055329B"/>
    <w:rsid w:val="005545CA"/>
    <w:rsid w:val="00554846"/>
    <w:rsid w:val="0055527C"/>
    <w:rsid w:val="00560294"/>
    <w:rsid w:val="00564712"/>
    <w:rsid w:val="00565F21"/>
    <w:rsid w:val="00570DE3"/>
    <w:rsid w:val="00572E32"/>
    <w:rsid w:val="005741CA"/>
    <w:rsid w:val="00575C51"/>
    <w:rsid w:val="00577E9F"/>
    <w:rsid w:val="00580AC8"/>
    <w:rsid w:val="00583013"/>
    <w:rsid w:val="0058378F"/>
    <w:rsid w:val="00585600"/>
    <w:rsid w:val="00587569"/>
    <w:rsid w:val="0059310B"/>
    <w:rsid w:val="00593B9C"/>
    <w:rsid w:val="00594D59"/>
    <w:rsid w:val="005953A8"/>
    <w:rsid w:val="00595F0B"/>
    <w:rsid w:val="005A03B6"/>
    <w:rsid w:val="005A412D"/>
    <w:rsid w:val="005A74C1"/>
    <w:rsid w:val="005C6B39"/>
    <w:rsid w:val="005D05B0"/>
    <w:rsid w:val="005D0EAA"/>
    <w:rsid w:val="005D172C"/>
    <w:rsid w:val="005D6086"/>
    <w:rsid w:val="005D74C6"/>
    <w:rsid w:val="005E123F"/>
    <w:rsid w:val="005E1C9C"/>
    <w:rsid w:val="005E4B96"/>
    <w:rsid w:val="005E4D11"/>
    <w:rsid w:val="005E7087"/>
    <w:rsid w:val="005F273C"/>
    <w:rsid w:val="005F3063"/>
    <w:rsid w:val="005F392E"/>
    <w:rsid w:val="005F4FDE"/>
    <w:rsid w:val="005F6471"/>
    <w:rsid w:val="00606941"/>
    <w:rsid w:val="00607936"/>
    <w:rsid w:val="00607C4E"/>
    <w:rsid w:val="00607FB4"/>
    <w:rsid w:val="006108BC"/>
    <w:rsid w:val="0062568B"/>
    <w:rsid w:val="00627E16"/>
    <w:rsid w:val="00634A3E"/>
    <w:rsid w:val="006358D4"/>
    <w:rsid w:val="00635B91"/>
    <w:rsid w:val="00635D83"/>
    <w:rsid w:val="00640270"/>
    <w:rsid w:val="006431AD"/>
    <w:rsid w:val="00643859"/>
    <w:rsid w:val="006541D0"/>
    <w:rsid w:val="00654D40"/>
    <w:rsid w:val="006550A0"/>
    <w:rsid w:val="00662FCC"/>
    <w:rsid w:val="00666B45"/>
    <w:rsid w:val="00673B65"/>
    <w:rsid w:val="00673F98"/>
    <w:rsid w:val="00675AF1"/>
    <w:rsid w:val="00676238"/>
    <w:rsid w:val="00677CB8"/>
    <w:rsid w:val="00680060"/>
    <w:rsid w:val="00681E36"/>
    <w:rsid w:val="00686052"/>
    <w:rsid w:val="00686362"/>
    <w:rsid w:val="00686CA0"/>
    <w:rsid w:val="00690736"/>
    <w:rsid w:val="00691F1E"/>
    <w:rsid w:val="006A2C98"/>
    <w:rsid w:val="006A59D8"/>
    <w:rsid w:val="006A5AB4"/>
    <w:rsid w:val="006A78F6"/>
    <w:rsid w:val="006B16F2"/>
    <w:rsid w:val="006B1B42"/>
    <w:rsid w:val="006B690F"/>
    <w:rsid w:val="006C1249"/>
    <w:rsid w:val="006C266E"/>
    <w:rsid w:val="006C38C1"/>
    <w:rsid w:val="006C40D3"/>
    <w:rsid w:val="006C444C"/>
    <w:rsid w:val="006C4C7C"/>
    <w:rsid w:val="006C6FB6"/>
    <w:rsid w:val="006D51E3"/>
    <w:rsid w:val="006D6FF5"/>
    <w:rsid w:val="006E1627"/>
    <w:rsid w:val="006E1B24"/>
    <w:rsid w:val="006E3261"/>
    <w:rsid w:val="006E3E5F"/>
    <w:rsid w:val="006E56FE"/>
    <w:rsid w:val="006F0C3A"/>
    <w:rsid w:val="006F378C"/>
    <w:rsid w:val="006F7A2D"/>
    <w:rsid w:val="006F7B44"/>
    <w:rsid w:val="0070159E"/>
    <w:rsid w:val="00703C14"/>
    <w:rsid w:val="0070639A"/>
    <w:rsid w:val="007065A4"/>
    <w:rsid w:val="007073A6"/>
    <w:rsid w:val="00710289"/>
    <w:rsid w:val="0071122C"/>
    <w:rsid w:val="00711445"/>
    <w:rsid w:val="007116D3"/>
    <w:rsid w:val="00712A2A"/>
    <w:rsid w:val="00715C50"/>
    <w:rsid w:val="00717A1D"/>
    <w:rsid w:val="00717F18"/>
    <w:rsid w:val="0072123C"/>
    <w:rsid w:val="00724D88"/>
    <w:rsid w:val="007300F4"/>
    <w:rsid w:val="0073462E"/>
    <w:rsid w:val="00735777"/>
    <w:rsid w:val="00736194"/>
    <w:rsid w:val="00737495"/>
    <w:rsid w:val="0074094B"/>
    <w:rsid w:val="007424DA"/>
    <w:rsid w:val="00743E22"/>
    <w:rsid w:val="00755800"/>
    <w:rsid w:val="007568E4"/>
    <w:rsid w:val="007606A8"/>
    <w:rsid w:val="0076552A"/>
    <w:rsid w:val="00765D13"/>
    <w:rsid w:val="0077072F"/>
    <w:rsid w:val="007739EF"/>
    <w:rsid w:val="00774779"/>
    <w:rsid w:val="007801B1"/>
    <w:rsid w:val="00781B04"/>
    <w:rsid w:val="00784E7F"/>
    <w:rsid w:val="0078506E"/>
    <w:rsid w:val="00786B03"/>
    <w:rsid w:val="007873DA"/>
    <w:rsid w:val="007875DB"/>
    <w:rsid w:val="00790556"/>
    <w:rsid w:val="007929F4"/>
    <w:rsid w:val="00793599"/>
    <w:rsid w:val="007A1C07"/>
    <w:rsid w:val="007A38C4"/>
    <w:rsid w:val="007A3E37"/>
    <w:rsid w:val="007A71C4"/>
    <w:rsid w:val="007B5CF4"/>
    <w:rsid w:val="007B6037"/>
    <w:rsid w:val="007B6A34"/>
    <w:rsid w:val="007B744F"/>
    <w:rsid w:val="007C146E"/>
    <w:rsid w:val="007C54E8"/>
    <w:rsid w:val="007C56CB"/>
    <w:rsid w:val="007C6406"/>
    <w:rsid w:val="007D09F3"/>
    <w:rsid w:val="007D1876"/>
    <w:rsid w:val="007D471D"/>
    <w:rsid w:val="007E257E"/>
    <w:rsid w:val="007E6F14"/>
    <w:rsid w:val="007F2EB0"/>
    <w:rsid w:val="007F7D96"/>
    <w:rsid w:val="00803D05"/>
    <w:rsid w:val="008068E8"/>
    <w:rsid w:val="00806C71"/>
    <w:rsid w:val="00806D28"/>
    <w:rsid w:val="008153BE"/>
    <w:rsid w:val="00817DD4"/>
    <w:rsid w:val="00822CB3"/>
    <w:rsid w:val="00822EE0"/>
    <w:rsid w:val="00823605"/>
    <w:rsid w:val="00826348"/>
    <w:rsid w:val="00827672"/>
    <w:rsid w:val="008319DD"/>
    <w:rsid w:val="008346F1"/>
    <w:rsid w:val="00834A49"/>
    <w:rsid w:val="00834D2B"/>
    <w:rsid w:val="00834D55"/>
    <w:rsid w:val="008352EB"/>
    <w:rsid w:val="008357CD"/>
    <w:rsid w:val="00842814"/>
    <w:rsid w:val="0084307F"/>
    <w:rsid w:val="00843746"/>
    <w:rsid w:val="008439CC"/>
    <w:rsid w:val="00845450"/>
    <w:rsid w:val="00845EA2"/>
    <w:rsid w:val="00847D1E"/>
    <w:rsid w:val="00855288"/>
    <w:rsid w:val="00855A77"/>
    <w:rsid w:val="008576F1"/>
    <w:rsid w:val="0086070C"/>
    <w:rsid w:val="008610B7"/>
    <w:rsid w:val="00864A13"/>
    <w:rsid w:val="00865BD2"/>
    <w:rsid w:val="0087136D"/>
    <w:rsid w:val="00873525"/>
    <w:rsid w:val="0087565F"/>
    <w:rsid w:val="00877094"/>
    <w:rsid w:val="00880736"/>
    <w:rsid w:val="00880E0B"/>
    <w:rsid w:val="00882A08"/>
    <w:rsid w:val="008837E3"/>
    <w:rsid w:val="008862E5"/>
    <w:rsid w:val="00890DBA"/>
    <w:rsid w:val="0089152E"/>
    <w:rsid w:val="008915F6"/>
    <w:rsid w:val="00896644"/>
    <w:rsid w:val="00897048"/>
    <w:rsid w:val="008A17F4"/>
    <w:rsid w:val="008B0DA1"/>
    <w:rsid w:val="008B4629"/>
    <w:rsid w:val="008B73CF"/>
    <w:rsid w:val="008C04F0"/>
    <w:rsid w:val="008C20D3"/>
    <w:rsid w:val="008C2AF4"/>
    <w:rsid w:val="008C4D57"/>
    <w:rsid w:val="008C6F5E"/>
    <w:rsid w:val="008C7394"/>
    <w:rsid w:val="008D2B29"/>
    <w:rsid w:val="008D423B"/>
    <w:rsid w:val="008D6098"/>
    <w:rsid w:val="008E04F8"/>
    <w:rsid w:val="008E1311"/>
    <w:rsid w:val="008E1832"/>
    <w:rsid w:val="008E61DA"/>
    <w:rsid w:val="008E6E30"/>
    <w:rsid w:val="008E7D31"/>
    <w:rsid w:val="008F0581"/>
    <w:rsid w:val="008F251A"/>
    <w:rsid w:val="008F4C79"/>
    <w:rsid w:val="008F4E02"/>
    <w:rsid w:val="00903CD2"/>
    <w:rsid w:val="0090473B"/>
    <w:rsid w:val="00905A56"/>
    <w:rsid w:val="00910A10"/>
    <w:rsid w:val="009111D5"/>
    <w:rsid w:val="0091393B"/>
    <w:rsid w:val="00921C2A"/>
    <w:rsid w:val="009229F6"/>
    <w:rsid w:val="0092406C"/>
    <w:rsid w:val="009270BF"/>
    <w:rsid w:val="00927E6F"/>
    <w:rsid w:val="00937FD4"/>
    <w:rsid w:val="0094071C"/>
    <w:rsid w:val="00941132"/>
    <w:rsid w:val="009478F9"/>
    <w:rsid w:val="00951327"/>
    <w:rsid w:val="00951C64"/>
    <w:rsid w:val="00954D63"/>
    <w:rsid w:val="0095733B"/>
    <w:rsid w:val="00964BC1"/>
    <w:rsid w:val="00967D54"/>
    <w:rsid w:val="00971DC0"/>
    <w:rsid w:val="009723C8"/>
    <w:rsid w:val="00972B06"/>
    <w:rsid w:val="00973229"/>
    <w:rsid w:val="00975903"/>
    <w:rsid w:val="00977A99"/>
    <w:rsid w:val="00985D4D"/>
    <w:rsid w:val="00986D69"/>
    <w:rsid w:val="00986E6A"/>
    <w:rsid w:val="00991564"/>
    <w:rsid w:val="00991DA6"/>
    <w:rsid w:val="00992936"/>
    <w:rsid w:val="009964F5"/>
    <w:rsid w:val="009A19B5"/>
    <w:rsid w:val="009A3B00"/>
    <w:rsid w:val="009A4A2E"/>
    <w:rsid w:val="009A5F3F"/>
    <w:rsid w:val="009B0830"/>
    <w:rsid w:val="009B6DAD"/>
    <w:rsid w:val="009C6D2A"/>
    <w:rsid w:val="009D4273"/>
    <w:rsid w:val="009E083C"/>
    <w:rsid w:val="009E3D19"/>
    <w:rsid w:val="009E4799"/>
    <w:rsid w:val="009E5025"/>
    <w:rsid w:val="009E768A"/>
    <w:rsid w:val="009F7D18"/>
    <w:rsid w:val="00A00809"/>
    <w:rsid w:val="00A01E39"/>
    <w:rsid w:val="00A0338C"/>
    <w:rsid w:val="00A0618A"/>
    <w:rsid w:val="00A068C8"/>
    <w:rsid w:val="00A1243D"/>
    <w:rsid w:val="00A12577"/>
    <w:rsid w:val="00A12C09"/>
    <w:rsid w:val="00A133E3"/>
    <w:rsid w:val="00A141A7"/>
    <w:rsid w:val="00A174A8"/>
    <w:rsid w:val="00A17A94"/>
    <w:rsid w:val="00A235F3"/>
    <w:rsid w:val="00A23FF8"/>
    <w:rsid w:val="00A26BE5"/>
    <w:rsid w:val="00A3059A"/>
    <w:rsid w:val="00A316B4"/>
    <w:rsid w:val="00A316B7"/>
    <w:rsid w:val="00A32F89"/>
    <w:rsid w:val="00A400D4"/>
    <w:rsid w:val="00A405C7"/>
    <w:rsid w:val="00A41802"/>
    <w:rsid w:val="00A41AEF"/>
    <w:rsid w:val="00A43A2B"/>
    <w:rsid w:val="00A451BF"/>
    <w:rsid w:val="00A469F5"/>
    <w:rsid w:val="00A5625A"/>
    <w:rsid w:val="00A575BF"/>
    <w:rsid w:val="00A62AD9"/>
    <w:rsid w:val="00A63838"/>
    <w:rsid w:val="00A645FB"/>
    <w:rsid w:val="00A71987"/>
    <w:rsid w:val="00A729C5"/>
    <w:rsid w:val="00A74B76"/>
    <w:rsid w:val="00A76B69"/>
    <w:rsid w:val="00A77A01"/>
    <w:rsid w:val="00A77E47"/>
    <w:rsid w:val="00A82791"/>
    <w:rsid w:val="00A843F0"/>
    <w:rsid w:val="00A868EE"/>
    <w:rsid w:val="00A8724B"/>
    <w:rsid w:val="00A87800"/>
    <w:rsid w:val="00A90E3B"/>
    <w:rsid w:val="00A91AF2"/>
    <w:rsid w:val="00A9227A"/>
    <w:rsid w:val="00A935B3"/>
    <w:rsid w:val="00A940C9"/>
    <w:rsid w:val="00AA0AEE"/>
    <w:rsid w:val="00AA156E"/>
    <w:rsid w:val="00AA3937"/>
    <w:rsid w:val="00AB1048"/>
    <w:rsid w:val="00AB1288"/>
    <w:rsid w:val="00AB20A4"/>
    <w:rsid w:val="00AB39F5"/>
    <w:rsid w:val="00AB70C5"/>
    <w:rsid w:val="00AC71AB"/>
    <w:rsid w:val="00AD0170"/>
    <w:rsid w:val="00AD13CE"/>
    <w:rsid w:val="00AD148B"/>
    <w:rsid w:val="00AD161B"/>
    <w:rsid w:val="00AD4BF5"/>
    <w:rsid w:val="00AD6361"/>
    <w:rsid w:val="00AF51D5"/>
    <w:rsid w:val="00AF6E85"/>
    <w:rsid w:val="00AF6FD2"/>
    <w:rsid w:val="00B00D31"/>
    <w:rsid w:val="00B034FC"/>
    <w:rsid w:val="00B06D6B"/>
    <w:rsid w:val="00B10F5A"/>
    <w:rsid w:val="00B115D0"/>
    <w:rsid w:val="00B13BB5"/>
    <w:rsid w:val="00B16DAB"/>
    <w:rsid w:val="00B270EE"/>
    <w:rsid w:val="00B30548"/>
    <w:rsid w:val="00B30E9C"/>
    <w:rsid w:val="00B32A26"/>
    <w:rsid w:val="00B32A3B"/>
    <w:rsid w:val="00B35C92"/>
    <w:rsid w:val="00B37836"/>
    <w:rsid w:val="00B408AD"/>
    <w:rsid w:val="00B40960"/>
    <w:rsid w:val="00B54EFC"/>
    <w:rsid w:val="00B60A01"/>
    <w:rsid w:val="00B63659"/>
    <w:rsid w:val="00B636F5"/>
    <w:rsid w:val="00B66473"/>
    <w:rsid w:val="00B6762E"/>
    <w:rsid w:val="00B73763"/>
    <w:rsid w:val="00B81528"/>
    <w:rsid w:val="00B82873"/>
    <w:rsid w:val="00B839FB"/>
    <w:rsid w:val="00B83B02"/>
    <w:rsid w:val="00B90C76"/>
    <w:rsid w:val="00B91320"/>
    <w:rsid w:val="00B94F3B"/>
    <w:rsid w:val="00B9542E"/>
    <w:rsid w:val="00B96F8E"/>
    <w:rsid w:val="00BA3561"/>
    <w:rsid w:val="00BA7F1C"/>
    <w:rsid w:val="00BA7FF9"/>
    <w:rsid w:val="00BB0DC6"/>
    <w:rsid w:val="00BB1B01"/>
    <w:rsid w:val="00BB2329"/>
    <w:rsid w:val="00BC3F14"/>
    <w:rsid w:val="00BC4552"/>
    <w:rsid w:val="00BC4A9C"/>
    <w:rsid w:val="00BC4DDC"/>
    <w:rsid w:val="00BD06F6"/>
    <w:rsid w:val="00BD675D"/>
    <w:rsid w:val="00BE13C6"/>
    <w:rsid w:val="00BE144A"/>
    <w:rsid w:val="00BE6481"/>
    <w:rsid w:val="00BE6932"/>
    <w:rsid w:val="00BE7202"/>
    <w:rsid w:val="00C00E05"/>
    <w:rsid w:val="00C040EE"/>
    <w:rsid w:val="00C04AAD"/>
    <w:rsid w:val="00C055FA"/>
    <w:rsid w:val="00C06FEF"/>
    <w:rsid w:val="00C147AB"/>
    <w:rsid w:val="00C14F05"/>
    <w:rsid w:val="00C17A19"/>
    <w:rsid w:val="00C31B8C"/>
    <w:rsid w:val="00C33EDB"/>
    <w:rsid w:val="00C34856"/>
    <w:rsid w:val="00C367F5"/>
    <w:rsid w:val="00C45529"/>
    <w:rsid w:val="00C463BF"/>
    <w:rsid w:val="00C50042"/>
    <w:rsid w:val="00C5092F"/>
    <w:rsid w:val="00C51ECC"/>
    <w:rsid w:val="00C54810"/>
    <w:rsid w:val="00C55FD0"/>
    <w:rsid w:val="00C56C75"/>
    <w:rsid w:val="00C643CA"/>
    <w:rsid w:val="00C65F0D"/>
    <w:rsid w:val="00C66FF0"/>
    <w:rsid w:val="00C7134F"/>
    <w:rsid w:val="00C72D20"/>
    <w:rsid w:val="00C743B3"/>
    <w:rsid w:val="00C7578D"/>
    <w:rsid w:val="00C82D45"/>
    <w:rsid w:val="00C86B03"/>
    <w:rsid w:val="00C87CAA"/>
    <w:rsid w:val="00C87E95"/>
    <w:rsid w:val="00C90CAC"/>
    <w:rsid w:val="00C92995"/>
    <w:rsid w:val="00C95D70"/>
    <w:rsid w:val="00CA344F"/>
    <w:rsid w:val="00CA660E"/>
    <w:rsid w:val="00CB050F"/>
    <w:rsid w:val="00CB7DF8"/>
    <w:rsid w:val="00CC1A6A"/>
    <w:rsid w:val="00CC35A9"/>
    <w:rsid w:val="00CC4A8F"/>
    <w:rsid w:val="00CC619A"/>
    <w:rsid w:val="00CC68E5"/>
    <w:rsid w:val="00CD0982"/>
    <w:rsid w:val="00CD0E3B"/>
    <w:rsid w:val="00CD1F27"/>
    <w:rsid w:val="00CD23D0"/>
    <w:rsid w:val="00CD5DA0"/>
    <w:rsid w:val="00CD6D86"/>
    <w:rsid w:val="00CE1BE5"/>
    <w:rsid w:val="00CE2678"/>
    <w:rsid w:val="00CE2BC2"/>
    <w:rsid w:val="00CE3E24"/>
    <w:rsid w:val="00CE49A6"/>
    <w:rsid w:val="00CE7156"/>
    <w:rsid w:val="00CE71A2"/>
    <w:rsid w:val="00CE7358"/>
    <w:rsid w:val="00CF1281"/>
    <w:rsid w:val="00CF3556"/>
    <w:rsid w:val="00CF3DC3"/>
    <w:rsid w:val="00CF5997"/>
    <w:rsid w:val="00CF67AF"/>
    <w:rsid w:val="00D01369"/>
    <w:rsid w:val="00D04719"/>
    <w:rsid w:val="00D0696C"/>
    <w:rsid w:val="00D06F6D"/>
    <w:rsid w:val="00D10C03"/>
    <w:rsid w:val="00D13D0D"/>
    <w:rsid w:val="00D14747"/>
    <w:rsid w:val="00D156A4"/>
    <w:rsid w:val="00D16881"/>
    <w:rsid w:val="00D16D31"/>
    <w:rsid w:val="00D171F6"/>
    <w:rsid w:val="00D20D15"/>
    <w:rsid w:val="00D247A6"/>
    <w:rsid w:val="00D30D3C"/>
    <w:rsid w:val="00D310E9"/>
    <w:rsid w:val="00D3302B"/>
    <w:rsid w:val="00D338A6"/>
    <w:rsid w:val="00D35FC4"/>
    <w:rsid w:val="00D415B4"/>
    <w:rsid w:val="00D42905"/>
    <w:rsid w:val="00D43EC1"/>
    <w:rsid w:val="00D47036"/>
    <w:rsid w:val="00D47B88"/>
    <w:rsid w:val="00D5026F"/>
    <w:rsid w:val="00D53AC2"/>
    <w:rsid w:val="00D56652"/>
    <w:rsid w:val="00D606D4"/>
    <w:rsid w:val="00D60A82"/>
    <w:rsid w:val="00D61F47"/>
    <w:rsid w:val="00D63F7B"/>
    <w:rsid w:val="00D64280"/>
    <w:rsid w:val="00D67138"/>
    <w:rsid w:val="00D70D80"/>
    <w:rsid w:val="00D717D4"/>
    <w:rsid w:val="00D727C0"/>
    <w:rsid w:val="00D73FA4"/>
    <w:rsid w:val="00D751C8"/>
    <w:rsid w:val="00D80095"/>
    <w:rsid w:val="00D8156A"/>
    <w:rsid w:val="00D856E8"/>
    <w:rsid w:val="00D86E19"/>
    <w:rsid w:val="00D929C7"/>
    <w:rsid w:val="00D95EA1"/>
    <w:rsid w:val="00DA4050"/>
    <w:rsid w:val="00DA6941"/>
    <w:rsid w:val="00DA73E3"/>
    <w:rsid w:val="00DA7DD6"/>
    <w:rsid w:val="00DB2138"/>
    <w:rsid w:val="00DB51CA"/>
    <w:rsid w:val="00DB656A"/>
    <w:rsid w:val="00DB6FB7"/>
    <w:rsid w:val="00DC02EC"/>
    <w:rsid w:val="00DC07DB"/>
    <w:rsid w:val="00DC4145"/>
    <w:rsid w:val="00DC563C"/>
    <w:rsid w:val="00DC77BB"/>
    <w:rsid w:val="00DC7BB4"/>
    <w:rsid w:val="00DD3798"/>
    <w:rsid w:val="00DD471F"/>
    <w:rsid w:val="00DD649F"/>
    <w:rsid w:val="00DD76DC"/>
    <w:rsid w:val="00DE05C6"/>
    <w:rsid w:val="00DE20E8"/>
    <w:rsid w:val="00DE722D"/>
    <w:rsid w:val="00DE734C"/>
    <w:rsid w:val="00DF0D6A"/>
    <w:rsid w:val="00DF646A"/>
    <w:rsid w:val="00DF75D2"/>
    <w:rsid w:val="00E0260C"/>
    <w:rsid w:val="00E031F7"/>
    <w:rsid w:val="00E03CC9"/>
    <w:rsid w:val="00E11C32"/>
    <w:rsid w:val="00E12B98"/>
    <w:rsid w:val="00E12CF6"/>
    <w:rsid w:val="00E1324D"/>
    <w:rsid w:val="00E14EAF"/>
    <w:rsid w:val="00E16F81"/>
    <w:rsid w:val="00E2098B"/>
    <w:rsid w:val="00E25194"/>
    <w:rsid w:val="00E262C6"/>
    <w:rsid w:val="00E3096B"/>
    <w:rsid w:val="00E3259E"/>
    <w:rsid w:val="00E3310F"/>
    <w:rsid w:val="00E407E5"/>
    <w:rsid w:val="00E4288B"/>
    <w:rsid w:val="00E47637"/>
    <w:rsid w:val="00E53690"/>
    <w:rsid w:val="00E55D6B"/>
    <w:rsid w:val="00E56F9B"/>
    <w:rsid w:val="00E578A8"/>
    <w:rsid w:val="00E57D23"/>
    <w:rsid w:val="00E6363B"/>
    <w:rsid w:val="00E76196"/>
    <w:rsid w:val="00E7741B"/>
    <w:rsid w:val="00E836DB"/>
    <w:rsid w:val="00E83842"/>
    <w:rsid w:val="00E85076"/>
    <w:rsid w:val="00E862CB"/>
    <w:rsid w:val="00E9298C"/>
    <w:rsid w:val="00E92D5D"/>
    <w:rsid w:val="00E945FF"/>
    <w:rsid w:val="00E9560E"/>
    <w:rsid w:val="00E9763E"/>
    <w:rsid w:val="00EA281E"/>
    <w:rsid w:val="00EA3CA2"/>
    <w:rsid w:val="00EA3DE0"/>
    <w:rsid w:val="00EA4542"/>
    <w:rsid w:val="00EB00C9"/>
    <w:rsid w:val="00EB451D"/>
    <w:rsid w:val="00EB52F6"/>
    <w:rsid w:val="00EC5B5C"/>
    <w:rsid w:val="00ED1B6E"/>
    <w:rsid w:val="00ED381E"/>
    <w:rsid w:val="00ED6B92"/>
    <w:rsid w:val="00ED6D14"/>
    <w:rsid w:val="00EE0896"/>
    <w:rsid w:val="00EE34EE"/>
    <w:rsid w:val="00EF0AB2"/>
    <w:rsid w:val="00EF0D4D"/>
    <w:rsid w:val="00EF2C5E"/>
    <w:rsid w:val="00F02108"/>
    <w:rsid w:val="00F025A7"/>
    <w:rsid w:val="00F13347"/>
    <w:rsid w:val="00F176C1"/>
    <w:rsid w:val="00F17F74"/>
    <w:rsid w:val="00F20327"/>
    <w:rsid w:val="00F209AC"/>
    <w:rsid w:val="00F225AD"/>
    <w:rsid w:val="00F2442A"/>
    <w:rsid w:val="00F2519B"/>
    <w:rsid w:val="00F2787A"/>
    <w:rsid w:val="00F340C0"/>
    <w:rsid w:val="00F36596"/>
    <w:rsid w:val="00F367C5"/>
    <w:rsid w:val="00F37C9E"/>
    <w:rsid w:val="00F37DF4"/>
    <w:rsid w:val="00F44825"/>
    <w:rsid w:val="00F45375"/>
    <w:rsid w:val="00F50A12"/>
    <w:rsid w:val="00F51F9B"/>
    <w:rsid w:val="00F520B0"/>
    <w:rsid w:val="00F5340D"/>
    <w:rsid w:val="00F54768"/>
    <w:rsid w:val="00F5552F"/>
    <w:rsid w:val="00F6183F"/>
    <w:rsid w:val="00F64A6F"/>
    <w:rsid w:val="00F71DA1"/>
    <w:rsid w:val="00F77A7E"/>
    <w:rsid w:val="00F81203"/>
    <w:rsid w:val="00F82DAA"/>
    <w:rsid w:val="00F8384F"/>
    <w:rsid w:val="00F860F7"/>
    <w:rsid w:val="00F92E0A"/>
    <w:rsid w:val="00F92E3B"/>
    <w:rsid w:val="00F93092"/>
    <w:rsid w:val="00F93117"/>
    <w:rsid w:val="00F93409"/>
    <w:rsid w:val="00F938E1"/>
    <w:rsid w:val="00F9405A"/>
    <w:rsid w:val="00F9616A"/>
    <w:rsid w:val="00F97063"/>
    <w:rsid w:val="00FA46FC"/>
    <w:rsid w:val="00FA602C"/>
    <w:rsid w:val="00FB2552"/>
    <w:rsid w:val="00FB36C8"/>
    <w:rsid w:val="00FB6563"/>
    <w:rsid w:val="00FB7FA5"/>
    <w:rsid w:val="00FC0F39"/>
    <w:rsid w:val="00FC3350"/>
    <w:rsid w:val="00FD29EC"/>
    <w:rsid w:val="00FE5DEA"/>
    <w:rsid w:val="00FF59FB"/>
    <w:rsid w:val="00FF6398"/>
    <w:rsid w:val="00FF64E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245ABC9"/>
  <w15:docId w15:val="{8D3DBF63-2256-404D-9233-E0EF4F1E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7F7D96"/>
    <w:pPr>
      <w:keepNext/>
      <w:suppressAutoHyphens/>
      <w:spacing w:before="240" w:after="60" w:line="280" w:lineRule="exact"/>
      <w:outlineLvl w:val="1"/>
    </w:pPr>
    <w:rPr>
      <w:rFonts w:ascii="Arial" w:eastAsia="Times" w:hAnsi="Arial" w:cs="Arial"/>
      <w:b/>
      <w:bCs/>
      <w:i/>
      <w:iCs/>
      <w:kern w:val="8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0C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9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0C29B8"/>
    <w:pPr>
      <w:ind w:left="708"/>
    </w:pPr>
  </w:style>
  <w:style w:type="paragraph" w:customStyle="1" w:styleId="msonormalcxspdrugie">
    <w:name w:val="msonormalcxspdrugie"/>
    <w:basedOn w:val="Normal"/>
    <w:rsid w:val="000C29B8"/>
    <w:pPr>
      <w:spacing w:before="100" w:beforeAutospacing="1" w:after="100" w:afterAutospacing="1"/>
    </w:pPr>
    <w:rPr>
      <w:rFonts w:eastAsia="Calibri"/>
    </w:rPr>
  </w:style>
  <w:style w:type="paragraph" w:customStyle="1" w:styleId="Tekstpodstawowy211">
    <w:name w:val="Tekst podstawowy 211"/>
    <w:basedOn w:val="Normal"/>
    <w:rsid w:val="000C29B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styleId="NoSpacing">
    <w:name w:val="No Spacing"/>
    <w:uiPriority w:val="1"/>
    <w:qFormat/>
    <w:rsid w:val="000C29B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B8"/>
    <w:rPr>
      <w:rFonts w:ascii="Tahoma" w:eastAsia="Times New Roman" w:hAnsi="Tahoma" w:cs="Tahoma"/>
      <w:sz w:val="16"/>
      <w:szCs w:val="16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6A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2C9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C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C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4E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1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19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B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19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B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36732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819C7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D42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0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786B0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15F6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15F6"/>
    <w:rPr>
      <w:rFonts w:ascii="Calibri" w:hAnsi="Calibri"/>
      <w:szCs w:val="21"/>
      <w:lang w:val="en-US"/>
    </w:rPr>
  </w:style>
  <w:style w:type="paragraph" w:styleId="BodyText3">
    <w:name w:val="Body Text 3"/>
    <w:basedOn w:val="Normal"/>
    <w:link w:val="BodyText3Char"/>
    <w:rsid w:val="00DC41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1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1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C41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F7D96"/>
    <w:rPr>
      <w:rFonts w:ascii="Arial" w:eastAsia="Times" w:hAnsi="Arial" w:cs="Arial"/>
      <w:b/>
      <w:bCs/>
      <w:i/>
      <w:iCs/>
      <w:kern w:val="8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741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656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A97C1194B6C34A9A6BC175A25AE57D" ma:contentTypeVersion="13" ma:contentTypeDescription="Utwórz nowy dokument." ma:contentTypeScope="" ma:versionID="69e60755c68b2a756e5ad856de99b435">
  <xsd:schema xmlns:xsd="http://www.w3.org/2001/XMLSchema" xmlns:xs="http://www.w3.org/2001/XMLSchema" xmlns:p="http://schemas.microsoft.com/office/2006/metadata/properties" xmlns:ns3="d4710be4-0fcb-4730-9395-38df08d75856" xmlns:ns4="c399ba0f-d492-45f5-a935-1ed251c68906" targetNamespace="http://schemas.microsoft.com/office/2006/metadata/properties" ma:root="true" ma:fieldsID="f4b718c8e2137c45025139673d749d37" ns3:_="" ns4:_="">
    <xsd:import namespace="d4710be4-0fcb-4730-9395-38df08d75856"/>
    <xsd:import namespace="c399ba0f-d492-45f5-a935-1ed251c689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10be4-0fcb-4730-9395-38df08d7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9ba0f-d492-45f5-a935-1ed251c68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F194-85B5-4C7C-89F5-DCABF5304B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99ba0f-d492-45f5-a935-1ed251c68906"/>
    <ds:schemaRef ds:uri="http://purl.org/dc/terms/"/>
    <ds:schemaRef ds:uri="http://schemas.openxmlformats.org/package/2006/metadata/core-properties"/>
    <ds:schemaRef ds:uri="d4710be4-0fcb-4730-9395-38df08d758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569CF8-CE44-49A3-B774-5D644593D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10be4-0fcb-4730-9395-38df08d75856"/>
    <ds:schemaRef ds:uri="c399ba0f-d492-45f5-a935-1ed251c68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DA00F-DB39-4FA3-BE6D-61EC8666B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C44AA-9C06-4B4B-8EE1-4346AE88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3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Banach</dc:creator>
  <cp:lastModifiedBy>Apelska, Joanna (GE Aviation, Non-GE)</cp:lastModifiedBy>
  <cp:revision>2</cp:revision>
  <cp:lastPrinted>2020-06-09T15:44:00Z</cp:lastPrinted>
  <dcterms:created xsi:type="dcterms:W3CDTF">2020-07-27T09:15:00Z</dcterms:created>
  <dcterms:modified xsi:type="dcterms:W3CDTF">2020-07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97C1194B6C34A9A6BC175A25AE57D</vt:lpwstr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ACCREOT\dtomasik;Dominika Tomasik</vt:lpwstr>
  </property>
  <property fmtid="{D5CDD505-2E9C-101B-9397-08002B2CF9AE}" pid="5" name="TukanITGREENmodClassificationDate">
    <vt:lpwstr>2019-01-25T13:18:17.1563059+01:00</vt:lpwstr>
  </property>
  <property fmtid="{D5CDD505-2E9C-101B-9397-08002B2CF9AE}" pid="6" name="TukanITGREENmodClassifiedBySID">
    <vt:lpwstr>ACCREOT\S-1-5-21-2689679564-127267201-59131381-8136</vt:lpwstr>
  </property>
  <property fmtid="{D5CDD505-2E9C-101B-9397-08002B2CF9AE}" pid="7" name="TukanITGREENmodGRNItemId">
    <vt:lpwstr>GRN-628c90b9-1a2e-4da8-ad1f-7084d2b3a69e</vt:lpwstr>
  </property>
  <property fmtid="{D5CDD505-2E9C-101B-9397-08002B2CF9AE}" pid="8" name="DLPManualFileClassification">
    <vt:lpwstr>{ec400ec9-b910-4313-8a41-9b60e33b5798}</vt:lpwstr>
  </property>
  <property fmtid="{D5CDD505-2E9C-101B-9397-08002B2CF9AE}" pid="9" name="TukanITGREENmodRefresh">
    <vt:lpwstr>False</vt:lpwstr>
  </property>
</Properties>
</file>